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6440" w14:textId="77777777" w:rsidR="00AE7519" w:rsidRPr="00AE7519" w:rsidRDefault="00D5619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verview</w:t>
      </w:r>
    </w:p>
    <w:p w14:paraId="6A8FB640" w14:textId="18FE006E" w:rsidR="007A0331" w:rsidRDefault="003107CC" w:rsidP="00A8510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etter Building Residential Program</w:t>
      </w:r>
      <w:r w:rsidR="00AA599E">
        <w:rPr>
          <w:sz w:val="24"/>
          <w:szCs w:val="24"/>
        </w:rPr>
        <w:t xml:space="preserve"> Implementation Plan T</w:t>
      </w:r>
      <w:r w:rsidR="007A0331" w:rsidRPr="00BC46EC">
        <w:rPr>
          <w:sz w:val="24"/>
          <w:szCs w:val="24"/>
        </w:rPr>
        <w:t xml:space="preserve">emplate will help </w:t>
      </w:r>
      <w:r w:rsidR="000413E2">
        <w:rPr>
          <w:sz w:val="24"/>
          <w:szCs w:val="24"/>
        </w:rPr>
        <w:t xml:space="preserve">you </w:t>
      </w:r>
      <w:r w:rsidR="00022A35">
        <w:rPr>
          <w:sz w:val="24"/>
          <w:szCs w:val="24"/>
        </w:rPr>
        <w:t xml:space="preserve">develop a strategy for </w:t>
      </w:r>
      <w:r w:rsidR="00D15A9A">
        <w:rPr>
          <w:sz w:val="24"/>
          <w:szCs w:val="24"/>
        </w:rPr>
        <w:t xml:space="preserve">planning, operating, and evaluating </w:t>
      </w:r>
      <w:r w:rsidR="00022A35">
        <w:rPr>
          <w:sz w:val="24"/>
          <w:szCs w:val="24"/>
        </w:rPr>
        <w:t xml:space="preserve">a </w:t>
      </w:r>
      <w:r w:rsidR="007A0331" w:rsidRPr="00BC46EC">
        <w:rPr>
          <w:sz w:val="24"/>
          <w:szCs w:val="24"/>
        </w:rPr>
        <w:t>succe</w:t>
      </w:r>
      <w:r w:rsidR="007A0331">
        <w:rPr>
          <w:sz w:val="24"/>
          <w:szCs w:val="24"/>
        </w:rPr>
        <w:t xml:space="preserve">ssful residential energy efficiency </w:t>
      </w:r>
      <w:r w:rsidR="007A0331" w:rsidRPr="00BC46EC">
        <w:rPr>
          <w:sz w:val="24"/>
          <w:szCs w:val="24"/>
        </w:rPr>
        <w:t xml:space="preserve">program. </w:t>
      </w:r>
      <w:r w:rsidR="00022A35">
        <w:rPr>
          <w:sz w:val="24"/>
          <w:szCs w:val="24"/>
        </w:rPr>
        <w:t xml:space="preserve">This document </w:t>
      </w:r>
      <w:r w:rsidR="00905DD5">
        <w:rPr>
          <w:sz w:val="24"/>
          <w:szCs w:val="24"/>
        </w:rPr>
        <w:t xml:space="preserve">identifies </w:t>
      </w:r>
      <w:r w:rsidR="007A0331" w:rsidRPr="00BC46EC">
        <w:rPr>
          <w:sz w:val="24"/>
          <w:szCs w:val="24"/>
        </w:rPr>
        <w:t xml:space="preserve">the key implementation steps involved with </w:t>
      </w:r>
      <w:r w:rsidR="007A0331">
        <w:rPr>
          <w:sz w:val="24"/>
          <w:szCs w:val="24"/>
        </w:rPr>
        <w:t xml:space="preserve">the </w:t>
      </w:r>
      <w:r w:rsidR="00EF1516">
        <w:rPr>
          <w:sz w:val="24"/>
          <w:szCs w:val="24"/>
        </w:rPr>
        <w:t xml:space="preserve">six </w:t>
      </w:r>
      <w:r w:rsidR="007A0331">
        <w:rPr>
          <w:sz w:val="24"/>
          <w:szCs w:val="24"/>
        </w:rPr>
        <w:t>program components</w:t>
      </w:r>
      <w:r w:rsidR="00D56199">
        <w:rPr>
          <w:sz w:val="24"/>
          <w:szCs w:val="24"/>
        </w:rPr>
        <w:t xml:space="preserve"> typically overseen by a program administrator</w:t>
      </w:r>
      <w:r w:rsidR="007A0331">
        <w:rPr>
          <w:sz w:val="24"/>
          <w:szCs w:val="24"/>
        </w:rPr>
        <w:t>:</w:t>
      </w:r>
    </w:p>
    <w:p w14:paraId="264FAEA3" w14:textId="77777777" w:rsidR="00E1150C" w:rsidRPr="00BC46EC" w:rsidRDefault="00E1150C" w:rsidP="00A8510C">
      <w:pPr>
        <w:spacing w:after="0"/>
        <w:rPr>
          <w:b/>
          <w:caps/>
          <w:sz w:val="24"/>
          <w:szCs w:val="24"/>
        </w:rPr>
      </w:pPr>
    </w:p>
    <w:p w14:paraId="59EB6094" w14:textId="60877766" w:rsidR="007A0331" w:rsidRDefault="00E43743" w:rsidP="00E1150C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FC80F6" wp14:editId="722F4491">
            <wp:extent cx="3810000" cy="381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gramComponent201406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04E7" w14:textId="77777777" w:rsidR="00E1150C" w:rsidRDefault="00E1150C" w:rsidP="00A8510C">
      <w:pPr>
        <w:spacing w:after="0"/>
        <w:rPr>
          <w:b/>
          <w:sz w:val="24"/>
          <w:szCs w:val="24"/>
        </w:rPr>
      </w:pPr>
    </w:p>
    <w:p w14:paraId="2DF9E46A" w14:textId="77777777" w:rsidR="00AE7519" w:rsidRDefault="00AE751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w to Use this T</w:t>
      </w:r>
      <w:r w:rsidR="003107CC">
        <w:rPr>
          <w:b/>
          <w:sz w:val="24"/>
          <w:szCs w:val="24"/>
        </w:rPr>
        <w:t>emplate</w:t>
      </w:r>
    </w:p>
    <w:p w14:paraId="66BC8FD2" w14:textId="4D655A39" w:rsidR="00AE7519" w:rsidRPr="00AE7519" w:rsidRDefault="00AE7519" w:rsidP="00A851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207BA">
        <w:rPr>
          <w:sz w:val="24"/>
          <w:szCs w:val="24"/>
        </w:rPr>
        <w:t>1</w:t>
      </w:r>
      <w:r w:rsidR="00D207BA" w:rsidRPr="00AA3269">
        <w:rPr>
          <w:sz w:val="24"/>
          <w:szCs w:val="24"/>
          <w:vertAlign w:val="superscript"/>
        </w:rPr>
        <w:t>st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S</w:t>
      </w:r>
      <w:r w:rsidR="00CB7992">
        <w:rPr>
          <w:sz w:val="24"/>
          <w:szCs w:val="24"/>
        </w:rPr>
        <w:t>tep-by-Step</w:t>
      </w:r>
      <w:r>
        <w:rPr>
          <w:sz w:val="24"/>
          <w:szCs w:val="24"/>
        </w:rPr>
        <w:t xml:space="preserve">) lists </w:t>
      </w:r>
      <w:r w:rsidR="003107CC">
        <w:rPr>
          <w:sz w:val="24"/>
          <w:szCs w:val="24"/>
        </w:rPr>
        <w:t xml:space="preserve">implementation </w:t>
      </w:r>
      <w:r>
        <w:rPr>
          <w:sz w:val="24"/>
          <w:szCs w:val="24"/>
        </w:rPr>
        <w:t xml:space="preserve">steps </w:t>
      </w:r>
      <w:r w:rsidR="00D15A9A">
        <w:rPr>
          <w:sz w:val="24"/>
          <w:szCs w:val="24"/>
        </w:rPr>
        <w:t xml:space="preserve">to consider in </w:t>
      </w:r>
      <w:r w:rsidR="00D207BA">
        <w:rPr>
          <w:sz w:val="24"/>
          <w:szCs w:val="24"/>
        </w:rPr>
        <w:t>each</w:t>
      </w:r>
      <w:r w:rsidR="00D15A9A">
        <w:rPr>
          <w:sz w:val="24"/>
          <w:szCs w:val="24"/>
        </w:rPr>
        <w:t xml:space="preserve"> </w:t>
      </w:r>
      <w:r w:rsidR="00D207BA">
        <w:rPr>
          <w:sz w:val="24"/>
          <w:szCs w:val="24"/>
        </w:rPr>
        <w:t>stage of your planning process</w:t>
      </w:r>
      <w:r w:rsidR="007E311F">
        <w:rPr>
          <w:sz w:val="24"/>
          <w:szCs w:val="24"/>
        </w:rPr>
        <w:t xml:space="preserve">. The </w:t>
      </w:r>
      <w:r w:rsidR="00D207BA">
        <w:rPr>
          <w:sz w:val="24"/>
          <w:szCs w:val="24"/>
        </w:rPr>
        <w:t>2</w:t>
      </w:r>
      <w:r w:rsidR="00D207BA" w:rsidRPr="00AA3269">
        <w:rPr>
          <w:sz w:val="24"/>
          <w:szCs w:val="24"/>
          <w:vertAlign w:val="superscript"/>
        </w:rPr>
        <w:t>nd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</w:t>
      </w:r>
      <w:r>
        <w:rPr>
          <w:sz w:val="24"/>
          <w:szCs w:val="24"/>
        </w:rPr>
        <w:t>Activi</w:t>
      </w:r>
      <w:r w:rsidR="007E311F">
        <w:rPr>
          <w:sz w:val="24"/>
          <w:szCs w:val="24"/>
        </w:rPr>
        <w:t>ties</w:t>
      </w:r>
      <w:r>
        <w:rPr>
          <w:sz w:val="24"/>
          <w:szCs w:val="24"/>
        </w:rPr>
        <w:t xml:space="preserve">) provides space to brainstorm the activities required </w:t>
      </w:r>
      <w:r w:rsidR="00A83A8A">
        <w:rPr>
          <w:sz w:val="24"/>
          <w:szCs w:val="24"/>
        </w:rPr>
        <w:t>for completing</w:t>
      </w:r>
      <w:r>
        <w:rPr>
          <w:sz w:val="24"/>
          <w:szCs w:val="24"/>
        </w:rPr>
        <w:t xml:space="preserve"> each step. The </w:t>
      </w:r>
      <w:r w:rsidR="00D207BA">
        <w:rPr>
          <w:sz w:val="24"/>
          <w:szCs w:val="24"/>
        </w:rPr>
        <w:t>3</w:t>
      </w:r>
      <w:r w:rsidR="00D207BA" w:rsidRPr="00AA3269">
        <w:rPr>
          <w:sz w:val="24"/>
          <w:szCs w:val="24"/>
          <w:vertAlign w:val="superscript"/>
        </w:rPr>
        <w:t>rd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Duration</w:t>
      </w:r>
      <w:r w:rsidR="000413E2">
        <w:rPr>
          <w:sz w:val="24"/>
          <w:szCs w:val="24"/>
        </w:rPr>
        <w:t xml:space="preserve">) </w:t>
      </w:r>
      <w:r w:rsidR="00D207BA">
        <w:rPr>
          <w:sz w:val="24"/>
          <w:szCs w:val="24"/>
        </w:rPr>
        <w:t xml:space="preserve">provides space to define and track </w:t>
      </w:r>
      <w:r w:rsidR="000413E2">
        <w:rPr>
          <w:sz w:val="24"/>
          <w:szCs w:val="24"/>
        </w:rPr>
        <w:t>internal and external targets.</w:t>
      </w:r>
      <w:r w:rsidR="000C20CA">
        <w:rPr>
          <w:sz w:val="24"/>
          <w:szCs w:val="24"/>
        </w:rPr>
        <w:t xml:space="preserve"> </w:t>
      </w:r>
      <w:r w:rsidR="000C20CA" w:rsidRPr="00A83A8A">
        <w:rPr>
          <w:i/>
          <w:sz w:val="24"/>
          <w:szCs w:val="24"/>
        </w:rPr>
        <w:t>Note: Launching and improving an energy efficiency program</w:t>
      </w:r>
      <w:r w:rsidRPr="00A83A8A">
        <w:rPr>
          <w:i/>
          <w:sz w:val="24"/>
          <w:szCs w:val="24"/>
        </w:rPr>
        <w:t xml:space="preserve"> </w:t>
      </w:r>
      <w:r w:rsidR="000C20CA" w:rsidRPr="00A83A8A">
        <w:rPr>
          <w:i/>
          <w:sz w:val="24"/>
          <w:szCs w:val="24"/>
        </w:rPr>
        <w:t>is an iterative process</w:t>
      </w:r>
      <w:r w:rsidR="00A83A8A" w:rsidRPr="00A83A8A">
        <w:rPr>
          <w:i/>
          <w:sz w:val="24"/>
          <w:szCs w:val="24"/>
        </w:rPr>
        <w:t xml:space="preserve"> that may not always lend itself to concrete start and end dates for each step provided in the template.</w:t>
      </w:r>
      <w:r w:rsidR="00A83A8A">
        <w:rPr>
          <w:sz w:val="24"/>
          <w:szCs w:val="24"/>
        </w:rPr>
        <w:t xml:space="preserve"> </w:t>
      </w:r>
      <w:r w:rsidR="000C2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AE658E8" w14:textId="77777777" w:rsidR="00AE7519" w:rsidRDefault="00AE7519" w:rsidP="00A8510C">
      <w:pPr>
        <w:spacing w:after="0"/>
        <w:rPr>
          <w:sz w:val="24"/>
          <w:szCs w:val="24"/>
        </w:rPr>
      </w:pPr>
    </w:p>
    <w:p w14:paraId="21EDB285" w14:textId="77777777" w:rsidR="00AE7519" w:rsidRPr="00AE7519" w:rsidRDefault="00AE751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14:paraId="4C91D515" w14:textId="6F66D864" w:rsidR="003A26D1" w:rsidRDefault="00D207BA" w:rsidP="00A8510C">
      <w:pPr>
        <w:spacing w:after="0"/>
        <w:rPr>
          <w:sz w:val="24"/>
          <w:szCs w:val="24"/>
        </w:rPr>
        <w:sectPr w:rsidR="003A26D1" w:rsidSect="001767E5">
          <w:headerReference w:type="default" r:id="rId9"/>
          <w:footerReference w:type="default" r:id="rId10"/>
          <w:pgSz w:w="12240" w:h="15840"/>
          <w:pgMar w:top="2160" w:right="1080" w:bottom="1440" w:left="1080" w:header="720" w:footer="540" w:gutter="0"/>
          <w:cols w:space="720"/>
          <w:docGrid w:linePitch="360"/>
        </w:sectPr>
      </w:pPr>
      <w:r>
        <w:rPr>
          <w:sz w:val="24"/>
          <w:szCs w:val="24"/>
        </w:rPr>
        <w:t>Hyperlinks take you to d</w:t>
      </w:r>
      <w:r w:rsidR="007A0331" w:rsidRPr="00BC46EC">
        <w:rPr>
          <w:sz w:val="24"/>
          <w:szCs w:val="24"/>
        </w:rPr>
        <w:t xml:space="preserve">etailed information </w:t>
      </w:r>
      <w:r>
        <w:rPr>
          <w:sz w:val="24"/>
          <w:szCs w:val="24"/>
        </w:rPr>
        <w:t xml:space="preserve">about each </w:t>
      </w:r>
      <w:r w:rsidR="007A0331" w:rsidRPr="00BC46EC">
        <w:rPr>
          <w:sz w:val="24"/>
          <w:szCs w:val="24"/>
        </w:rPr>
        <w:t>step</w:t>
      </w:r>
      <w:r>
        <w:rPr>
          <w:sz w:val="24"/>
          <w:szCs w:val="24"/>
        </w:rPr>
        <w:t>,</w:t>
      </w:r>
      <w:r w:rsidR="007A0331" w:rsidRPr="00BC46EC">
        <w:rPr>
          <w:sz w:val="24"/>
          <w:szCs w:val="24"/>
        </w:rPr>
        <w:t xml:space="preserve"> found in the </w:t>
      </w:r>
      <w:hyperlink r:id="rId11" w:history="1">
        <w:r w:rsidR="007A0331" w:rsidRPr="00905DD5">
          <w:rPr>
            <w:rStyle w:val="Hyperlink"/>
            <w:rFonts w:cstheme="minorBidi"/>
            <w:sz w:val="24"/>
            <w:szCs w:val="24"/>
          </w:rPr>
          <w:t>Better Buildings Residential Program Solution Center</w:t>
        </w:r>
      </w:hyperlink>
      <w:r w:rsidR="00752CD9">
        <w:rPr>
          <w:sz w:val="24"/>
          <w:szCs w:val="24"/>
        </w:rPr>
        <w:t>.</w:t>
      </w:r>
    </w:p>
    <w:tbl>
      <w:tblPr>
        <w:tblW w:w="11340" w:type="dxa"/>
        <w:tblInd w:w="-522" w:type="dxa"/>
        <w:tblBorders>
          <w:top w:val="single" w:sz="6" w:space="0" w:color="CBC1B6"/>
          <w:left w:val="single" w:sz="6" w:space="0" w:color="CBC1B6"/>
          <w:bottom w:val="single" w:sz="6" w:space="0" w:color="CBC1B6"/>
          <w:right w:val="single" w:sz="6" w:space="0" w:color="CBC1B6"/>
          <w:insideH w:val="single" w:sz="6" w:space="0" w:color="CBC1B6"/>
          <w:insideV w:val="single" w:sz="6" w:space="0" w:color="CBC1B6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3150"/>
        <w:gridCol w:w="2880"/>
      </w:tblGrid>
      <w:tr w:rsidR="00020494" w:rsidRPr="00097A95" w14:paraId="7CC9D042" w14:textId="77777777" w:rsidTr="0067539C">
        <w:trPr>
          <w:cantSplit/>
          <w:trHeight w:val="720"/>
          <w:tblHeader/>
        </w:trPr>
        <w:tc>
          <w:tcPr>
            <w:tcW w:w="11340" w:type="dxa"/>
            <w:gridSpan w:val="3"/>
            <w:shd w:val="clear" w:color="auto" w:fill="C0504D" w:themeFill="accent2"/>
            <w:vAlign w:val="center"/>
          </w:tcPr>
          <w:p w14:paraId="3F99D284" w14:textId="70841582" w:rsidR="00020494" w:rsidRDefault="006761EE" w:rsidP="00306A70">
            <w:pPr>
              <w:pStyle w:val="TableHeading"/>
              <w:ind w:left="850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5712" behindDoc="0" locked="0" layoutInCell="1" allowOverlap="1" wp14:anchorId="787C6A43" wp14:editId="4A189F9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5400</wp:posOffset>
                  </wp:positionV>
                  <wp:extent cx="523875" cy="523875"/>
                  <wp:effectExtent l="0" t="0" r="9525" b="952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ogramComponent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494">
              <w:br w:type="page"/>
            </w:r>
            <w:r w:rsidR="00020494" w:rsidRPr="00020494">
              <w:t>Market Position &amp; Business Model</w:t>
            </w:r>
          </w:p>
          <w:p w14:paraId="0B2DF2D7" w14:textId="77777777" w:rsidR="00020494" w:rsidRPr="0067539C" w:rsidRDefault="00020494" w:rsidP="00306A70">
            <w:pPr>
              <w:pStyle w:val="TableDescription"/>
            </w:pPr>
            <w:r w:rsidRPr="0067539C">
              <w:t>Identify your organization’s optimal market position by understanding existing market actors, gaps, competitors, and potential partners. Develop a business model that will allow you to sustainably deliver energy efficiency products and services.</w:t>
            </w:r>
          </w:p>
        </w:tc>
      </w:tr>
      <w:tr w:rsidR="00020494" w:rsidRPr="00097A95" w14:paraId="42D54F09" w14:textId="77777777" w:rsidTr="0067539C">
        <w:trPr>
          <w:cantSplit/>
          <w:trHeight w:val="435"/>
          <w:tblHeader/>
        </w:trPr>
        <w:tc>
          <w:tcPr>
            <w:tcW w:w="5310" w:type="dxa"/>
            <w:shd w:val="clear" w:color="auto" w:fill="C0504D" w:themeFill="accent2"/>
            <w:vAlign w:val="center"/>
          </w:tcPr>
          <w:p w14:paraId="65476FFB" w14:textId="77777777" w:rsidR="00020494" w:rsidRPr="00B72857" w:rsidRDefault="00020494" w:rsidP="00EA474D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B72857">
              <w:rPr>
                <w:b/>
                <w:bCs/>
                <w:color w:val="FFFFFF"/>
                <w:sz w:val="24"/>
                <w:szCs w:val="24"/>
              </w:rPr>
              <w:t>Step-by-Step</w:t>
            </w:r>
          </w:p>
        </w:tc>
        <w:tc>
          <w:tcPr>
            <w:tcW w:w="3150" w:type="dxa"/>
            <w:shd w:val="clear" w:color="auto" w:fill="C0504D" w:themeFill="accent2"/>
            <w:vAlign w:val="center"/>
          </w:tcPr>
          <w:p w14:paraId="009FE1B4" w14:textId="77777777" w:rsidR="00020494" w:rsidRPr="00B72857" w:rsidRDefault="00020494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B72857">
              <w:rPr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C0504D" w:themeFill="accent2"/>
            <w:vAlign w:val="center"/>
          </w:tcPr>
          <w:p w14:paraId="10A270FD" w14:textId="77777777" w:rsidR="00020494" w:rsidRPr="00B72857" w:rsidRDefault="00020494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B72857">
              <w:rPr>
                <w:b/>
                <w:color w:val="FFFFFF"/>
                <w:sz w:val="24"/>
                <w:szCs w:val="24"/>
              </w:rPr>
              <w:t>Duration</w:t>
            </w:r>
          </w:p>
        </w:tc>
      </w:tr>
      <w:tr w:rsidR="005D6805" w:rsidRPr="00097A95" w14:paraId="5434564B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0C45E94C" w14:textId="77777777" w:rsidR="005D6805" w:rsidRPr="005D6805" w:rsidRDefault="00BE42B6" w:rsidP="00E913DF">
            <w:pPr>
              <w:pStyle w:val="BulletHeader"/>
            </w:pPr>
            <w:hyperlink r:id="rId13" w:anchor="tabs=0" w:history="1">
              <w:r w:rsidR="005D6805" w:rsidRPr="00856098">
                <w:rPr>
                  <w:rStyle w:val="Hyperlink"/>
                  <w:rFonts w:cstheme="minorBidi"/>
                  <w:bCs/>
                </w:rPr>
                <w:t>Assess the Market</w:t>
              </w:r>
            </w:hyperlink>
            <w:r w:rsidR="005D6805" w:rsidRPr="00856098">
              <w:t xml:space="preserve"> </w:t>
            </w:r>
          </w:p>
          <w:p w14:paraId="7113BC4F" w14:textId="77777777" w:rsidR="005D6805" w:rsidRPr="00492587" w:rsidRDefault="005D6805" w:rsidP="005D6805">
            <w:pPr>
              <w:pStyle w:val="ListParagraph"/>
            </w:pPr>
            <w:r w:rsidRPr="00492587">
              <w:t>Assess potential market demand for energy efficiency products and services</w:t>
            </w:r>
          </w:p>
          <w:p w14:paraId="1D2C0947" w14:textId="77777777" w:rsidR="005D6805" w:rsidRPr="00492587" w:rsidRDefault="005D6805" w:rsidP="005D6805">
            <w:pPr>
              <w:pStyle w:val="ListParagraph"/>
            </w:pPr>
            <w:r w:rsidRPr="00492587">
              <w:t>Assess how the market is served by other organizations and what gaps exist for your organization to fill</w:t>
            </w:r>
          </w:p>
          <w:p w14:paraId="3D6CB5E5" w14:textId="77777777" w:rsidR="005D6805" w:rsidRPr="002D6EB8" w:rsidRDefault="005D6805" w:rsidP="00E913DF">
            <w:pPr>
              <w:pStyle w:val="ListParagraph"/>
            </w:pPr>
            <w:r w:rsidRPr="00492587">
              <w:t>Assess your strengths and capabilities to provide products and services</w:t>
            </w:r>
            <w:r w:rsidRPr="00020494">
              <w:t xml:space="preserve"> in the marke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17058B14" w14:textId="02E4331F" w:rsidR="005D6805" w:rsidRPr="005D6805" w:rsidRDefault="005D6805" w:rsidP="00E913DF">
            <w:pPr>
              <w:pStyle w:val="BulletHeader"/>
            </w:pPr>
          </w:p>
          <w:p w14:paraId="4FF623E4" w14:textId="77777777" w:rsidR="005D6805" w:rsidRPr="00E913DF" w:rsidRDefault="005D6805" w:rsidP="00E913DF">
            <w:pPr>
              <w:pStyle w:val="ListParagraph"/>
            </w:pPr>
            <w:r w:rsidRPr="00E913DF">
              <w:br/>
            </w:r>
          </w:p>
          <w:p w14:paraId="5EE83B37" w14:textId="77777777" w:rsidR="005D6805" w:rsidRPr="00E913DF" w:rsidRDefault="005D6805" w:rsidP="00E913DF">
            <w:pPr>
              <w:pStyle w:val="ListParagraph"/>
            </w:pPr>
            <w:r w:rsidRPr="00E913DF">
              <w:br/>
            </w:r>
          </w:p>
          <w:p w14:paraId="0E8AE883" w14:textId="0E34A40B" w:rsidR="005D6805" w:rsidRPr="0064305D" w:rsidRDefault="005D6805" w:rsidP="00E913DF">
            <w:pPr>
              <w:pStyle w:val="ListParagraph"/>
            </w:pPr>
            <w:r w:rsidRPr="00E913DF"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5CB1334E" w14:textId="77777777" w:rsidR="005D6805" w:rsidRPr="005D6805" w:rsidRDefault="005D6805" w:rsidP="00E913DF">
            <w:pPr>
              <w:pStyle w:val="BulletHeader"/>
            </w:pPr>
          </w:p>
          <w:p w14:paraId="150A0E2E" w14:textId="77777777" w:rsidR="005D6805" w:rsidRPr="00E913DF" w:rsidRDefault="005D6805" w:rsidP="00E913DF">
            <w:pPr>
              <w:pStyle w:val="ListParagraph"/>
            </w:pPr>
            <w:r w:rsidRPr="00E913DF">
              <w:br/>
            </w:r>
          </w:p>
          <w:p w14:paraId="3DCEC231" w14:textId="77777777" w:rsidR="005D6805" w:rsidRPr="00E913DF" w:rsidRDefault="005D6805" w:rsidP="00E913DF">
            <w:pPr>
              <w:pStyle w:val="ListParagraph"/>
            </w:pPr>
            <w:r w:rsidRPr="00E913DF">
              <w:br/>
            </w:r>
          </w:p>
          <w:p w14:paraId="0206A6A9" w14:textId="3FFCB694" w:rsidR="005D6805" w:rsidRPr="00097A95" w:rsidRDefault="005D6805" w:rsidP="00E913DF">
            <w:pPr>
              <w:pStyle w:val="ListParagraph"/>
            </w:pPr>
            <w:r w:rsidRPr="00E913DF">
              <w:br/>
            </w:r>
          </w:p>
        </w:tc>
      </w:tr>
      <w:tr w:rsidR="00DC4C98" w:rsidRPr="00097A95" w14:paraId="427CBD20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6DF5E3A" w14:textId="77777777" w:rsidR="00DC4C98" w:rsidRPr="00856098" w:rsidRDefault="00BE42B6" w:rsidP="00E913DF">
            <w:pPr>
              <w:pStyle w:val="BulletHeader"/>
            </w:pPr>
            <w:hyperlink r:id="rId14" w:anchor="tabs=1" w:history="1">
              <w:r w:rsidR="00DC4C98" w:rsidRPr="00856098">
                <w:rPr>
                  <w:rStyle w:val="Hyperlink"/>
                  <w:rFonts w:cstheme="minorBidi"/>
                  <w:bCs/>
                </w:rPr>
                <w:t>Set Goals &amp; Objectives</w:t>
              </w:r>
            </w:hyperlink>
          </w:p>
          <w:p w14:paraId="722EC5E3" w14:textId="77777777" w:rsidR="00DC4C98" w:rsidRPr="00492587" w:rsidRDefault="00DC4C98" w:rsidP="00DC4C98">
            <w:pPr>
              <w:pStyle w:val="ListParagraph"/>
            </w:pPr>
            <w:r w:rsidRPr="00492587">
              <w:t>Examine your organization’s existing vision, mission, and goals</w:t>
            </w:r>
          </w:p>
          <w:p w14:paraId="076A882F" w14:textId="77777777" w:rsidR="00DC4C98" w:rsidRPr="00492587" w:rsidRDefault="00DC4C98" w:rsidP="00DC4C98">
            <w:pPr>
              <w:pStyle w:val="ListParagraph"/>
            </w:pPr>
            <w:r w:rsidRPr="00492587">
              <w:t>Define your organization’s vision</w:t>
            </w:r>
          </w:p>
          <w:p w14:paraId="1CF72A26" w14:textId="77777777" w:rsidR="00DC4C98" w:rsidRPr="00492587" w:rsidRDefault="00DC4C98" w:rsidP="00DC4C98">
            <w:pPr>
              <w:pStyle w:val="ListParagraph"/>
            </w:pPr>
            <w:r w:rsidRPr="00492587">
              <w:t>Define the organization’s mission</w:t>
            </w:r>
          </w:p>
          <w:p w14:paraId="5118BAB0" w14:textId="77777777" w:rsidR="00DC4C98" w:rsidRPr="00492587" w:rsidRDefault="00DC4C98" w:rsidP="00DC4C98">
            <w:pPr>
              <w:pStyle w:val="ListParagraph"/>
            </w:pPr>
            <w:r w:rsidRPr="00492587">
              <w:t>Develop S.M.A.R.T. goals</w:t>
            </w:r>
          </w:p>
          <w:p w14:paraId="3CBEC555" w14:textId="77777777" w:rsidR="00DC4C98" w:rsidRPr="002D6EB8" w:rsidRDefault="00DC4C98" w:rsidP="00E913DF">
            <w:pPr>
              <w:pStyle w:val="ListParagraph"/>
            </w:pPr>
            <w:r w:rsidRPr="00492587">
              <w:t xml:space="preserve">Get </w:t>
            </w:r>
            <w:r w:rsidRPr="00E913DF">
              <w:t>buy</w:t>
            </w:r>
            <w:r w:rsidRPr="00492587">
              <w:t>-in from your organization’s</w:t>
            </w:r>
            <w:r w:rsidRPr="00201609">
              <w:t xml:space="preserve"> stakehold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A6A30CF" w14:textId="40528EE9" w:rsidR="00DC4C98" w:rsidRPr="00856098" w:rsidRDefault="00BE42B6" w:rsidP="00E913DF">
            <w:pPr>
              <w:pStyle w:val="BulletHeader"/>
              <w:rPr>
                <w:bCs/>
              </w:rPr>
            </w:pPr>
            <w:hyperlink r:id="rId15" w:anchor="tabs=1" w:history="1"/>
          </w:p>
          <w:p w14:paraId="255334EA" w14:textId="77777777" w:rsidR="00DC4C98" w:rsidRDefault="00DC4C98" w:rsidP="00DC4C98">
            <w:pPr>
              <w:pStyle w:val="ListParagraph"/>
            </w:pPr>
            <w:r>
              <w:br/>
            </w:r>
          </w:p>
          <w:p w14:paraId="4D02868C" w14:textId="77777777" w:rsidR="00DC4C98" w:rsidRDefault="00DC4C98" w:rsidP="00DC4C98">
            <w:pPr>
              <w:pStyle w:val="ListParagraph"/>
            </w:pPr>
            <w:r>
              <w:t xml:space="preserve"> </w:t>
            </w:r>
          </w:p>
          <w:p w14:paraId="66DF5B40" w14:textId="49826DC9" w:rsidR="00DC4C98" w:rsidRPr="00492587" w:rsidRDefault="00DC4C98" w:rsidP="00DC4C98">
            <w:pPr>
              <w:pStyle w:val="ListParagraph"/>
            </w:pPr>
          </w:p>
          <w:p w14:paraId="21BC8F3A" w14:textId="04F2E435" w:rsidR="00DC4C98" w:rsidRDefault="00DC4C98" w:rsidP="00DC4C98">
            <w:pPr>
              <w:pStyle w:val="ListParagraph"/>
            </w:pPr>
            <w:r>
              <w:t xml:space="preserve"> </w:t>
            </w:r>
          </w:p>
          <w:p w14:paraId="7DA52E15" w14:textId="7B13F134" w:rsidR="00DC4C98" w:rsidRPr="00BB4E3F" w:rsidRDefault="00DC4C98" w:rsidP="00E913DF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0E669B59" w14:textId="77777777" w:rsidR="00DC4C98" w:rsidRPr="00856098" w:rsidRDefault="00BE42B6" w:rsidP="00E913DF">
            <w:pPr>
              <w:pStyle w:val="BulletHeader"/>
              <w:rPr>
                <w:bCs/>
              </w:rPr>
            </w:pPr>
            <w:hyperlink r:id="rId16" w:anchor="tabs=1" w:history="1"/>
          </w:p>
          <w:p w14:paraId="116259EF" w14:textId="77777777" w:rsidR="00DC4C98" w:rsidRDefault="00DC4C98" w:rsidP="00DC4C98">
            <w:pPr>
              <w:pStyle w:val="ListParagraph"/>
            </w:pPr>
            <w:r>
              <w:br/>
            </w:r>
          </w:p>
          <w:p w14:paraId="0520ECEF" w14:textId="77777777" w:rsidR="00DC4C98" w:rsidRDefault="00DC4C98" w:rsidP="00DC4C98">
            <w:pPr>
              <w:pStyle w:val="ListParagraph"/>
            </w:pPr>
            <w:r>
              <w:t xml:space="preserve"> </w:t>
            </w:r>
          </w:p>
          <w:p w14:paraId="5B2E4EC3" w14:textId="77777777" w:rsidR="00DC4C98" w:rsidRPr="00492587" w:rsidRDefault="00DC4C98" w:rsidP="00DC4C98">
            <w:pPr>
              <w:pStyle w:val="ListParagraph"/>
            </w:pPr>
          </w:p>
          <w:p w14:paraId="1A9062B0" w14:textId="77777777" w:rsidR="00DC4C98" w:rsidRDefault="00DC4C98" w:rsidP="00DC4C98">
            <w:pPr>
              <w:pStyle w:val="ListParagraph"/>
            </w:pPr>
            <w:r>
              <w:t xml:space="preserve"> </w:t>
            </w:r>
          </w:p>
          <w:p w14:paraId="44E5E486" w14:textId="4EA44136" w:rsidR="00DC4C98" w:rsidRPr="00097A95" w:rsidRDefault="00DC4C98" w:rsidP="00E913DF">
            <w:pPr>
              <w:pStyle w:val="ListParagraph"/>
            </w:pPr>
          </w:p>
        </w:tc>
      </w:tr>
      <w:tr w:rsidR="00020494" w:rsidRPr="00097A95" w14:paraId="75510C1C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670434D" w14:textId="0C35A1B0" w:rsidR="00020494" w:rsidRPr="005F0FF7" w:rsidRDefault="00BE42B6" w:rsidP="00E913DF">
            <w:pPr>
              <w:pStyle w:val="BulletHeader"/>
              <w:rPr>
                <w:bCs/>
              </w:rPr>
            </w:pPr>
            <w:hyperlink r:id="rId17" w:history="1">
              <w:r w:rsidR="00020494" w:rsidRPr="005F0FF7">
                <w:rPr>
                  <w:rStyle w:val="Hyperlink"/>
                  <w:rFonts w:cstheme="minorBidi"/>
                  <w:bCs/>
                </w:rPr>
                <w:t>Identify Partners</w:t>
              </w:r>
            </w:hyperlink>
          </w:p>
          <w:p w14:paraId="5BD2B02C" w14:textId="77777777" w:rsidR="00020494" w:rsidRPr="00492587" w:rsidRDefault="00201609" w:rsidP="00492587">
            <w:pPr>
              <w:pStyle w:val="ListParagraph"/>
            </w:pPr>
            <w:r w:rsidRPr="00492587">
              <w:t>Understand the business models of potential partners</w:t>
            </w:r>
          </w:p>
          <w:p w14:paraId="3CBD6199" w14:textId="77777777" w:rsidR="00201609" w:rsidRPr="00E913DF" w:rsidRDefault="00201609" w:rsidP="00E913DF">
            <w:pPr>
              <w:pStyle w:val="ListParagraph"/>
            </w:pPr>
            <w:r w:rsidRPr="00E913DF">
              <w:t>Approach potential partners</w:t>
            </w:r>
            <w:r w:rsidR="00CB6BD1" w:rsidRPr="00E913DF">
              <w:t xml:space="preserve"> and develop a partnership framework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0C51FCD9" w14:textId="7CB71CB3" w:rsidR="00FA7932" w:rsidRPr="005F0FF7" w:rsidRDefault="00FA7932" w:rsidP="00E913DF">
            <w:pPr>
              <w:pStyle w:val="BulletHeader"/>
            </w:pPr>
          </w:p>
          <w:p w14:paraId="405DC0C9" w14:textId="580FB4B1" w:rsidR="00FA7932" w:rsidRPr="00E913DF" w:rsidRDefault="00FA7932" w:rsidP="00E913DF">
            <w:pPr>
              <w:pStyle w:val="ListParagraph"/>
            </w:pPr>
          </w:p>
          <w:p w14:paraId="48560DB6" w14:textId="0ACABF10" w:rsidR="00020494" w:rsidRPr="00FA7932" w:rsidRDefault="00FA7932" w:rsidP="00E913DF">
            <w:pPr>
              <w:pStyle w:val="ListParagraph"/>
            </w:pPr>
            <w:r w:rsidRPr="00E913DF"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3696DF1D" w14:textId="77777777" w:rsidR="00FA7932" w:rsidRPr="005F0FF7" w:rsidRDefault="00FA7932" w:rsidP="00E913DF">
            <w:pPr>
              <w:pStyle w:val="BulletHeader"/>
            </w:pPr>
          </w:p>
          <w:p w14:paraId="54FA36B9" w14:textId="77777777" w:rsidR="00FA7932" w:rsidRPr="00E913DF" w:rsidRDefault="00FA7932" w:rsidP="00E913DF">
            <w:pPr>
              <w:pStyle w:val="ListParagraph"/>
            </w:pPr>
          </w:p>
          <w:p w14:paraId="2858E4DF" w14:textId="1E123339" w:rsidR="00020494" w:rsidRPr="00097A95" w:rsidRDefault="00FA7932" w:rsidP="00E913DF">
            <w:pPr>
              <w:pStyle w:val="ListParagraph"/>
            </w:pPr>
            <w:r w:rsidRPr="00E913DF">
              <w:br/>
            </w:r>
          </w:p>
        </w:tc>
      </w:tr>
      <w:tr w:rsidR="00020494" w:rsidRPr="00097A95" w14:paraId="56199EF0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14A8ADA" w14:textId="11DBBA1F" w:rsidR="00020494" w:rsidRPr="005F0FF7" w:rsidRDefault="002C42AF" w:rsidP="00E913DF">
            <w:pPr>
              <w:pStyle w:val="BulletHeader"/>
              <w:rPr>
                <w:bCs/>
              </w:rPr>
            </w:pPr>
            <w:hyperlink r:id="rId18" w:history="1">
              <w:r w:rsidR="00AA3269" w:rsidRPr="005F0FF7">
                <w:rPr>
                  <w:rStyle w:val="Hyperlink"/>
                  <w:rFonts w:cstheme="minorBidi"/>
                  <w:bCs/>
                </w:rPr>
                <w:t>Develop</w:t>
              </w:r>
              <w:r w:rsidR="00752CD9" w:rsidRPr="005F0FF7">
                <w:rPr>
                  <w:rStyle w:val="Hyperlink"/>
                  <w:rFonts w:cstheme="minorBidi"/>
                  <w:bCs/>
                </w:rPr>
                <w:t xml:space="preserve"> a Business Model</w:t>
              </w:r>
            </w:hyperlink>
          </w:p>
          <w:p w14:paraId="63BDB0A0" w14:textId="77777777" w:rsidR="00020494" w:rsidRPr="00492587" w:rsidRDefault="00201609" w:rsidP="00492587">
            <w:pPr>
              <w:pStyle w:val="ListParagraph"/>
            </w:pPr>
            <w:r w:rsidRPr="00492587">
              <w:t>Determine what services to provide</w:t>
            </w:r>
          </w:p>
          <w:p w14:paraId="7F2DC562" w14:textId="77777777" w:rsidR="00201609" w:rsidRPr="00492587" w:rsidRDefault="00201609" w:rsidP="00492587">
            <w:pPr>
              <w:pStyle w:val="ListParagraph"/>
            </w:pPr>
            <w:r w:rsidRPr="00492587">
              <w:t>Determine how you will deliver program services</w:t>
            </w:r>
          </w:p>
          <w:p w14:paraId="19FA49F3" w14:textId="77777777" w:rsidR="00201609" w:rsidRPr="00492587" w:rsidRDefault="00201609" w:rsidP="00492587">
            <w:pPr>
              <w:pStyle w:val="ListParagraph"/>
            </w:pPr>
            <w:r w:rsidRPr="00492587">
              <w:t>Determine the customers to whom you will provide services</w:t>
            </w:r>
          </w:p>
          <w:p w14:paraId="31F3A0CE" w14:textId="77777777" w:rsidR="00201609" w:rsidRPr="00492587" w:rsidRDefault="00201609" w:rsidP="00492587">
            <w:pPr>
              <w:pStyle w:val="ListParagraph"/>
            </w:pPr>
            <w:r w:rsidRPr="00492587">
              <w:t>Determine what assets</w:t>
            </w:r>
            <w:r w:rsidR="00A01C47" w:rsidRPr="00492587">
              <w:t xml:space="preserve"> and </w:t>
            </w:r>
            <w:r w:rsidRPr="00492587">
              <w:t>infrastructure you will need to implement your program</w:t>
            </w:r>
          </w:p>
          <w:p w14:paraId="6A6CDB25" w14:textId="7A9BFE7F" w:rsidR="00201609" w:rsidRPr="00492587" w:rsidRDefault="00A90902" w:rsidP="00492587">
            <w:pPr>
              <w:pStyle w:val="ListParagraph"/>
            </w:pPr>
            <w:r w:rsidRPr="00492587">
              <w:t>Identify sources of funding and operation costs to d</w:t>
            </w:r>
            <w:r w:rsidR="00201609" w:rsidRPr="00492587">
              <w:t>evelop your financial model</w:t>
            </w:r>
          </w:p>
          <w:p w14:paraId="6D201240" w14:textId="77777777" w:rsidR="00201609" w:rsidRPr="00492587" w:rsidRDefault="00201609" w:rsidP="00492587">
            <w:pPr>
              <w:pStyle w:val="ListParagraph"/>
            </w:pPr>
            <w:r w:rsidRPr="00492587">
              <w:t>Determine your governance structure</w:t>
            </w:r>
          </w:p>
          <w:p w14:paraId="02690C1A" w14:textId="77777777" w:rsidR="00201609" w:rsidRPr="00492587" w:rsidRDefault="00201609" w:rsidP="00492587">
            <w:pPr>
              <w:pStyle w:val="ListParagraph"/>
            </w:pPr>
            <w:r w:rsidRPr="00492587">
              <w:t>Outline your business model</w:t>
            </w:r>
          </w:p>
          <w:p w14:paraId="1301F5D3" w14:textId="77777777" w:rsidR="00201609" w:rsidRPr="002D6EB8" w:rsidRDefault="00201609" w:rsidP="00E913DF">
            <w:pPr>
              <w:pStyle w:val="ListParagraph"/>
            </w:pPr>
            <w:r w:rsidRPr="00492587">
              <w:t>Decide whether to proceed based on the viability of the business</w:t>
            </w:r>
            <w:r w:rsidRPr="00201609">
              <w:t xml:space="preserve"> model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189A1953" w14:textId="77777777" w:rsidR="00020494" w:rsidRDefault="00020494" w:rsidP="00E913DF">
            <w:pPr>
              <w:pStyle w:val="BulletHeader"/>
            </w:pPr>
          </w:p>
          <w:p w14:paraId="3973F142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711E8D1E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507FB48D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4B41A9EE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5801B0DE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53EB09FE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2AD76495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4D4051DB" w14:textId="01E48CEF" w:rsidR="00243756" w:rsidRPr="00097A95" w:rsidRDefault="00243756" w:rsidP="00E913DF">
            <w:pPr>
              <w:pStyle w:val="ListParagraph"/>
            </w:pPr>
            <w:r>
              <w:t xml:space="preserve"> </w:t>
            </w:r>
            <w:r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064ED2E" w14:textId="77777777" w:rsidR="00243756" w:rsidRDefault="00243756" w:rsidP="00E913DF">
            <w:pPr>
              <w:pStyle w:val="BulletHeader"/>
            </w:pPr>
          </w:p>
          <w:p w14:paraId="6AEBE9FB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777C2E27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720384A0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0C03F513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0EDD92A0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654ECADB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1AC91F62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379123DD" w14:textId="592F5F41" w:rsidR="00020494" w:rsidRPr="00097A95" w:rsidRDefault="00243756" w:rsidP="00E913DF">
            <w:pPr>
              <w:pStyle w:val="ListParagraph"/>
            </w:pPr>
            <w:r>
              <w:t xml:space="preserve"> </w:t>
            </w:r>
            <w:r>
              <w:br/>
            </w:r>
          </w:p>
        </w:tc>
      </w:tr>
      <w:tr w:rsidR="00020494" w:rsidRPr="00097A95" w14:paraId="21CF6D82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2FF34C3C" w14:textId="644E6A02" w:rsidR="00020494" w:rsidRPr="005F0FF7" w:rsidRDefault="002C42AF" w:rsidP="00E913DF">
            <w:pPr>
              <w:pStyle w:val="BulletHeader"/>
              <w:rPr>
                <w:bCs/>
              </w:rPr>
            </w:pPr>
            <w:hyperlink r:id="rId19" w:history="1">
              <w:r w:rsidR="00AA3269" w:rsidRPr="005F0FF7">
                <w:rPr>
                  <w:rStyle w:val="Hyperlink"/>
                  <w:rFonts w:cstheme="minorBidi"/>
                  <w:bCs/>
                </w:rPr>
                <w:t>Create</w:t>
              </w:r>
              <w:r w:rsidR="00752CD9" w:rsidRPr="005F0FF7">
                <w:rPr>
                  <w:rStyle w:val="Hyperlink"/>
                  <w:rFonts w:cstheme="minorBidi"/>
                  <w:bCs/>
                </w:rPr>
                <w:t xml:space="preserve"> a B</w:t>
              </w:r>
              <w:bookmarkStart w:id="0" w:name="_GoBack"/>
              <w:bookmarkEnd w:id="0"/>
              <w:r w:rsidR="00752CD9" w:rsidRPr="005F0FF7">
                <w:rPr>
                  <w:rStyle w:val="Hyperlink"/>
                  <w:rFonts w:cstheme="minorBidi"/>
                  <w:bCs/>
                </w:rPr>
                <w:t>u</w:t>
              </w:r>
              <w:r w:rsidR="00752CD9" w:rsidRPr="005F0FF7">
                <w:rPr>
                  <w:rStyle w:val="Hyperlink"/>
                  <w:rFonts w:cstheme="minorBidi"/>
                  <w:bCs/>
                </w:rPr>
                <w:t xml:space="preserve">siness </w:t>
              </w:r>
              <w:r w:rsidR="00020494" w:rsidRPr="005F0FF7">
                <w:rPr>
                  <w:rStyle w:val="Hyperlink"/>
                  <w:rFonts w:cstheme="minorBidi"/>
                  <w:bCs/>
                </w:rPr>
                <w:t>Plan</w:t>
              </w:r>
            </w:hyperlink>
          </w:p>
          <w:p w14:paraId="23C0549E" w14:textId="77777777" w:rsidR="00020494" w:rsidRPr="00492587" w:rsidRDefault="00201609" w:rsidP="00492587">
            <w:pPr>
              <w:pStyle w:val="ListParagraph"/>
            </w:pPr>
            <w:r w:rsidRPr="00492587">
              <w:t>Describe your assets and infrastructure</w:t>
            </w:r>
          </w:p>
          <w:p w14:paraId="247AFB6E" w14:textId="77777777" w:rsidR="00201609" w:rsidRPr="00492587" w:rsidRDefault="00201609" w:rsidP="00492587">
            <w:pPr>
              <w:pStyle w:val="ListParagraph"/>
            </w:pPr>
            <w:r w:rsidRPr="00492587">
              <w:t>Describe your products and services</w:t>
            </w:r>
          </w:p>
          <w:p w14:paraId="1D0C701F" w14:textId="77777777" w:rsidR="00201609" w:rsidRPr="00492587" w:rsidRDefault="00201609" w:rsidP="00492587">
            <w:pPr>
              <w:pStyle w:val="ListParagraph"/>
            </w:pPr>
            <w:r w:rsidRPr="00492587">
              <w:t>Describe your market and customers</w:t>
            </w:r>
          </w:p>
          <w:p w14:paraId="013621D8" w14:textId="77777777" w:rsidR="00201609" w:rsidRPr="00492587" w:rsidRDefault="00201609" w:rsidP="00492587">
            <w:pPr>
              <w:pStyle w:val="ListParagraph"/>
            </w:pPr>
            <w:r w:rsidRPr="00492587">
              <w:t>Describe your partners and competitors</w:t>
            </w:r>
          </w:p>
          <w:p w14:paraId="14BD0103" w14:textId="77777777" w:rsidR="00201609" w:rsidRPr="00492587" w:rsidRDefault="00201609" w:rsidP="00492587">
            <w:pPr>
              <w:pStyle w:val="ListParagraph"/>
            </w:pPr>
            <w:r w:rsidRPr="00492587">
              <w:t>Summarize your organization’s governance</w:t>
            </w:r>
          </w:p>
          <w:p w14:paraId="31DC83A5" w14:textId="77777777" w:rsidR="00201609" w:rsidRPr="00492587" w:rsidRDefault="00201609" w:rsidP="00492587">
            <w:pPr>
              <w:pStyle w:val="ListParagraph"/>
            </w:pPr>
            <w:r w:rsidRPr="00492587">
              <w:t>Describe your financial structure</w:t>
            </w:r>
          </w:p>
          <w:p w14:paraId="73B30EB8" w14:textId="77777777" w:rsidR="00201609" w:rsidRPr="002D6EB8" w:rsidRDefault="00201609" w:rsidP="00E913DF">
            <w:pPr>
              <w:pStyle w:val="ListParagraph"/>
            </w:pPr>
            <w:r w:rsidRPr="00492587">
              <w:t>Write</w:t>
            </w:r>
            <w:r w:rsidRPr="00201609">
              <w:t xml:space="preserve"> your executive </w:t>
            </w:r>
            <w:r w:rsidRPr="00E913DF">
              <w:t>summary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0F4F481D" w14:textId="77777777" w:rsidR="00020494" w:rsidRDefault="00020494" w:rsidP="00E913DF">
            <w:pPr>
              <w:pStyle w:val="BulletHeader"/>
            </w:pPr>
          </w:p>
          <w:p w14:paraId="554330A1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1D16850C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48EB0AC0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62957D5D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7826D5B9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1BA9F0B4" w14:textId="77777777" w:rsidR="00427141" w:rsidRDefault="00427141" w:rsidP="00427141">
            <w:pPr>
              <w:pStyle w:val="ListParagraph"/>
            </w:pPr>
          </w:p>
          <w:p w14:paraId="37488CC3" w14:textId="77777777" w:rsidR="00427141" w:rsidRPr="00097A95" w:rsidRDefault="00427141" w:rsidP="00E913DF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6A53E82F" w14:textId="77777777" w:rsidR="00427141" w:rsidRDefault="00427141" w:rsidP="00E913DF">
            <w:pPr>
              <w:pStyle w:val="BulletHeader"/>
            </w:pPr>
          </w:p>
          <w:p w14:paraId="2FFF3D2D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6DDAA29D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779D54DF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69CDE852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1B566EA1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5DDECBFC" w14:textId="77777777" w:rsidR="00427141" w:rsidRDefault="00427141" w:rsidP="00427141">
            <w:pPr>
              <w:pStyle w:val="ListParagraph"/>
            </w:pPr>
          </w:p>
          <w:p w14:paraId="754CE3E3" w14:textId="77777777" w:rsidR="00020494" w:rsidRPr="00097A95" w:rsidRDefault="00020494" w:rsidP="00E913DF">
            <w:pPr>
              <w:pStyle w:val="ListParagraph"/>
            </w:pPr>
          </w:p>
        </w:tc>
      </w:tr>
      <w:tr w:rsidR="00020494" w:rsidRPr="00097A95" w14:paraId="2E7737C4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2DA8D963" w14:textId="04E20163" w:rsidR="00020494" w:rsidRPr="001D254C" w:rsidRDefault="00BE42B6" w:rsidP="00E913DF">
            <w:pPr>
              <w:pStyle w:val="BulletHeader"/>
              <w:rPr>
                <w:bCs/>
              </w:rPr>
            </w:pPr>
            <w:hyperlink r:id="rId20" w:history="1">
              <w:r w:rsidR="00020494" w:rsidRPr="001D254C">
                <w:rPr>
                  <w:rStyle w:val="Hyperlink"/>
                  <w:rFonts w:cstheme="minorBidi"/>
                  <w:bCs/>
                </w:rPr>
                <w:t>Develop Evaluation Plans</w:t>
              </w:r>
            </w:hyperlink>
          </w:p>
          <w:p w14:paraId="41A8778B" w14:textId="77777777" w:rsidR="00020494" w:rsidRPr="00492587" w:rsidRDefault="001831E3" w:rsidP="00492587">
            <w:pPr>
              <w:pStyle w:val="ListParagraph"/>
            </w:pPr>
            <w:r w:rsidRPr="00492587">
              <w:t>Reassess your market position</w:t>
            </w:r>
          </w:p>
          <w:p w14:paraId="76FEDB65" w14:textId="77777777" w:rsidR="001831E3" w:rsidRPr="00492587" w:rsidRDefault="001831E3" w:rsidP="00492587">
            <w:pPr>
              <w:pStyle w:val="ListParagraph"/>
            </w:pPr>
            <w:r w:rsidRPr="00492587">
              <w:t>Reconsider your vision, mission, and goals</w:t>
            </w:r>
          </w:p>
          <w:p w14:paraId="2A33B1F8" w14:textId="77777777" w:rsidR="001831E3" w:rsidRPr="00492587" w:rsidRDefault="001831E3" w:rsidP="00492587">
            <w:pPr>
              <w:pStyle w:val="ListParagraph"/>
            </w:pPr>
            <w:r w:rsidRPr="00492587">
              <w:t>Revisit your business model</w:t>
            </w:r>
          </w:p>
          <w:p w14:paraId="1C3F4FBD" w14:textId="77777777" w:rsidR="001831E3" w:rsidRPr="00492587" w:rsidRDefault="001831E3" w:rsidP="00492587">
            <w:pPr>
              <w:pStyle w:val="ListParagraph"/>
            </w:pPr>
            <w:r w:rsidRPr="00492587">
              <w:t>Review key policies</w:t>
            </w:r>
          </w:p>
          <w:p w14:paraId="43E2B491" w14:textId="77777777" w:rsidR="001831E3" w:rsidRPr="00492587" w:rsidRDefault="001831E3" w:rsidP="00492587">
            <w:pPr>
              <w:pStyle w:val="ListParagraph"/>
            </w:pPr>
            <w:r w:rsidRPr="00492587">
              <w:t>Identify risks and uncover new opportunities</w:t>
            </w:r>
          </w:p>
          <w:p w14:paraId="6B35ED46" w14:textId="77777777" w:rsidR="001831E3" w:rsidRPr="002D6EB8" w:rsidRDefault="001831E3" w:rsidP="00685860">
            <w:pPr>
              <w:pStyle w:val="ListParagraph"/>
            </w:pPr>
            <w:r w:rsidRPr="00492587">
              <w:t xml:space="preserve">Gather </w:t>
            </w:r>
            <w:r w:rsidRPr="001831E3">
              <w:t xml:space="preserve">sufficient </w:t>
            </w:r>
            <w:r w:rsidRPr="00685860">
              <w:t>information</w:t>
            </w:r>
            <w:r w:rsidRPr="001831E3">
              <w:t xml:space="preserve"> for decision-making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DB051EC" w14:textId="77777777" w:rsidR="00020494" w:rsidRDefault="00020494" w:rsidP="00E913DF">
            <w:pPr>
              <w:pStyle w:val="BulletHeader"/>
            </w:pPr>
          </w:p>
          <w:p w14:paraId="77391596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249C22E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6473E4F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253FC5B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223EFFEE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EDC8507" w14:textId="77777777" w:rsidR="00805670" w:rsidRPr="00097A95" w:rsidRDefault="00805670" w:rsidP="00685860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8EDA6E7" w14:textId="77777777" w:rsidR="00805670" w:rsidRDefault="00805670" w:rsidP="00E913DF">
            <w:pPr>
              <w:pStyle w:val="BulletHeader"/>
            </w:pPr>
          </w:p>
          <w:p w14:paraId="5028E500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BE61F38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5648889A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37AD4CF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E6DA0F5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3CE814EA" w14:textId="77777777" w:rsidR="00020494" w:rsidRPr="00097A95" w:rsidRDefault="00020494" w:rsidP="00685860">
            <w:pPr>
              <w:pStyle w:val="ListParagraph"/>
            </w:pPr>
          </w:p>
        </w:tc>
      </w:tr>
      <w:tr w:rsidR="00805670" w:rsidRPr="00097A95" w14:paraId="02F55E10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2EA31D1E" w14:textId="65ED09DA" w:rsidR="00805670" w:rsidRPr="001D254C" w:rsidRDefault="00BE42B6" w:rsidP="00E913DF">
            <w:pPr>
              <w:pStyle w:val="BulletHeader"/>
              <w:rPr>
                <w:bCs/>
              </w:rPr>
            </w:pPr>
            <w:hyperlink r:id="rId21" w:history="1">
              <w:r w:rsidR="00805670" w:rsidRPr="001D254C">
                <w:rPr>
                  <w:rStyle w:val="Hyperlink"/>
                  <w:rFonts w:cstheme="minorBidi"/>
                  <w:bCs/>
                </w:rPr>
                <w:t>Develop Resources</w:t>
              </w:r>
            </w:hyperlink>
          </w:p>
          <w:p w14:paraId="42A0C33E" w14:textId="77777777" w:rsidR="00805670" w:rsidRPr="00492587" w:rsidRDefault="00805670" w:rsidP="00805670">
            <w:pPr>
              <w:pStyle w:val="ListParagraph"/>
            </w:pPr>
            <w:r w:rsidRPr="00492587">
              <w:t>Define resources to help you reach your goals</w:t>
            </w:r>
          </w:p>
          <w:p w14:paraId="2C6EF5F8" w14:textId="77777777" w:rsidR="00805670" w:rsidRPr="00492587" w:rsidRDefault="00805670" w:rsidP="00805670">
            <w:pPr>
              <w:pStyle w:val="ListParagraph"/>
            </w:pPr>
            <w:r w:rsidRPr="00492587">
              <w:t>Assess current resources and identify gaps</w:t>
            </w:r>
          </w:p>
          <w:p w14:paraId="37DEF9C5" w14:textId="77777777" w:rsidR="00805670" w:rsidRPr="002D6EB8" w:rsidRDefault="00805670" w:rsidP="00685860">
            <w:pPr>
              <w:pStyle w:val="ListParagraph"/>
            </w:pPr>
            <w:r w:rsidRPr="00492587">
              <w:t>Take</w:t>
            </w:r>
            <w:r w:rsidRPr="001831E3">
              <w:t xml:space="preserve"> action to fill resource gap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E82EB59" w14:textId="77777777" w:rsidR="00805670" w:rsidRPr="00805670" w:rsidRDefault="00805670" w:rsidP="00E913DF">
            <w:pPr>
              <w:pStyle w:val="BulletHeader"/>
            </w:pPr>
          </w:p>
          <w:p w14:paraId="7F8BA951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6EDCE57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020C9C5" w14:textId="5DCBF392" w:rsidR="00805670" w:rsidRPr="00097A95" w:rsidRDefault="00805670" w:rsidP="00685860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1770A7A2" w14:textId="77777777" w:rsidR="00805670" w:rsidRPr="00805670" w:rsidRDefault="00805670" w:rsidP="00E913DF">
            <w:pPr>
              <w:pStyle w:val="BulletHeader"/>
            </w:pPr>
          </w:p>
          <w:p w14:paraId="57DBA075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1FA78199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4E93DD2" w14:textId="77777777" w:rsidR="00805670" w:rsidRPr="00097A95" w:rsidRDefault="00805670" w:rsidP="00685860">
            <w:pPr>
              <w:pStyle w:val="ListParagraph"/>
            </w:pPr>
          </w:p>
        </w:tc>
      </w:tr>
      <w:tr w:rsidR="00805670" w:rsidRPr="00097A95" w14:paraId="1D2025B0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1A263337" w14:textId="6C119E18" w:rsidR="00805670" w:rsidRPr="001D254C" w:rsidRDefault="00BE42B6" w:rsidP="00E913DF">
            <w:pPr>
              <w:pStyle w:val="BulletHeader"/>
              <w:rPr>
                <w:bCs/>
              </w:rPr>
            </w:pPr>
            <w:hyperlink r:id="rId22" w:history="1">
              <w:r w:rsidR="00805670" w:rsidRPr="001D254C">
                <w:rPr>
                  <w:rStyle w:val="Hyperlink"/>
                  <w:rFonts w:cstheme="minorBidi"/>
                  <w:bCs/>
                </w:rPr>
                <w:t>Assess &amp; Improves Processes</w:t>
              </w:r>
            </w:hyperlink>
          </w:p>
          <w:p w14:paraId="46877667" w14:textId="77777777" w:rsidR="00805670" w:rsidRPr="00492587" w:rsidRDefault="00805670" w:rsidP="00805670">
            <w:pPr>
              <w:pStyle w:val="ListParagraph"/>
            </w:pPr>
            <w:r w:rsidRPr="00492587">
              <w:t>Track and collect data on your organization’s performance</w:t>
            </w:r>
          </w:p>
          <w:p w14:paraId="55D62AB9" w14:textId="77777777" w:rsidR="00805670" w:rsidRPr="00492587" w:rsidRDefault="00805670" w:rsidP="00805670">
            <w:pPr>
              <w:pStyle w:val="ListParagraph"/>
            </w:pPr>
            <w:r w:rsidRPr="00492587">
              <w:t>Review and assess the data you have collected</w:t>
            </w:r>
          </w:p>
          <w:p w14:paraId="1431D2A7" w14:textId="77777777" w:rsidR="00805670" w:rsidRPr="00492587" w:rsidRDefault="00805670" w:rsidP="00805670">
            <w:pPr>
              <w:pStyle w:val="ListParagraph"/>
            </w:pPr>
            <w:r w:rsidRPr="00492587">
              <w:t>Make decisions and implement solutions based on your data analysis</w:t>
            </w:r>
          </w:p>
          <w:p w14:paraId="566B032B" w14:textId="77777777" w:rsidR="00805670" w:rsidRPr="002D6EB8" w:rsidRDefault="00805670" w:rsidP="00685860">
            <w:pPr>
              <w:pStyle w:val="ListParagraph"/>
            </w:pPr>
            <w:r w:rsidRPr="00492587">
              <w:t>Regularly review and re-evaluate your data to ensure con</w:t>
            </w:r>
            <w:r w:rsidRPr="001831E3">
              <w:t>tinuous improvemen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2D4CBA06" w14:textId="77777777" w:rsidR="00805670" w:rsidRDefault="00805670" w:rsidP="00E913DF">
            <w:pPr>
              <w:pStyle w:val="BulletHeader"/>
            </w:pPr>
          </w:p>
          <w:p w14:paraId="738934F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16362660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6A00323A" w14:textId="77777777" w:rsidR="00805670" w:rsidRDefault="00805670" w:rsidP="00805670">
            <w:pPr>
              <w:pStyle w:val="ListParagraph"/>
            </w:pPr>
            <w:r>
              <w:br/>
            </w:r>
          </w:p>
          <w:p w14:paraId="626572CB" w14:textId="2493DDBF" w:rsidR="00805670" w:rsidRPr="00097A95" w:rsidRDefault="00805670" w:rsidP="00685860">
            <w:pPr>
              <w:pStyle w:val="ListParagraph"/>
            </w:pPr>
            <w:r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407FCB8" w14:textId="77777777" w:rsidR="00805670" w:rsidRDefault="00805670" w:rsidP="00E913DF">
            <w:pPr>
              <w:pStyle w:val="BulletHeader"/>
            </w:pPr>
          </w:p>
          <w:p w14:paraId="0079FED1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3CB6046C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9878DD4" w14:textId="77777777" w:rsidR="00805670" w:rsidRDefault="00805670" w:rsidP="00805670">
            <w:pPr>
              <w:pStyle w:val="ListParagraph"/>
            </w:pPr>
            <w:r>
              <w:br/>
            </w:r>
          </w:p>
          <w:p w14:paraId="68F1BE58" w14:textId="1A2FEBD0" w:rsidR="00805670" w:rsidRPr="00097A95" w:rsidRDefault="00805670" w:rsidP="00685860">
            <w:pPr>
              <w:pStyle w:val="ListParagraph"/>
            </w:pPr>
            <w:r>
              <w:br/>
            </w:r>
          </w:p>
        </w:tc>
      </w:tr>
      <w:tr w:rsidR="00020494" w:rsidRPr="00097A95" w14:paraId="58787CA8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552A41B" w14:textId="7058CFFC" w:rsidR="00020494" w:rsidRPr="001D254C" w:rsidRDefault="00BE42B6" w:rsidP="00E913DF">
            <w:pPr>
              <w:pStyle w:val="BulletHeader"/>
              <w:rPr>
                <w:bCs/>
              </w:rPr>
            </w:pPr>
            <w:hyperlink r:id="rId23" w:history="1">
              <w:r w:rsidR="00020494" w:rsidRPr="001D254C">
                <w:rPr>
                  <w:rStyle w:val="Hyperlink"/>
                  <w:rFonts w:cstheme="minorBidi"/>
                  <w:bCs/>
                </w:rPr>
                <w:t>Communicate Impacts</w:t>
              </w:r>
            </w:hyperlink>
          </w:p>
          <w:p w14:paraId="7E6E9179" w14:textId="77777777" w:rsidR="00020494" w:rsidRPr="00492587" w:rsidRDefault="001831E3" w:rsidP="00492587">
            <w:pPr>
              <w:pStyle w:val="ListParagraph"/>
            </w:pPr>
            <w:r w:rsidRPr="001831E3">
              <w:t xml:space="preserve">Link </w:t>
            </w:r>
            <w:r w:rsidRPr="00492587">
              <w:t>events, milestones, and activities to your communications strategy</w:t>
            </w:r>
          </w:p>
          <w:p w14:paraId="72CFBDEC" w14:textId="77777777" w:rsidR="001831E3" w:rsidRPr="00492587" w:rsidRDefault="001831E3" w:rsidP="00492587">
            <w:pPr>
              <w:pStyle w:val="ListParagraph"/>
            </w:pPr>
            <w:r w:rsidRPr="00492587">
              <w:t>Define the purpose of your communication</w:t>
            </w:r>
          </w:p>
          <w:p w14:paraId="26B60763" w14:textId="77777777" w:rsidR="001831E3" w:rsidRPr="00492587" w:rsidRDefault="001831E3" w:rsidP="00492587">
            <w:pPr>
              <w:pStyle w:val="ListParagraph"/>
            </w:pPr>
            <w:r w:rsidRPr="00492587">
              <w:t>Identify audiences</w:t>
            </w:r>
          </w:p>
          <w:p w14:paraId="30463629" w14:textId="77777777" w:rsidR="001831E3" w:rsidRPr="00492587" w:rsidRDefault="001831E3" w:rsidP="00492587">
            <w:pPr>
              <w:pStyle w:val="ListParagraph"/>
            </w:pPr>
            <w:r w:rsidRPr="00492587">
              <w:t>Decide on key information and messages</w:t>
            </w:r>
          </w:p>
          <w:p w14:paraId="10988A87" w14:textId="77777777" w:rsidR="001831E3" w:rsidRPr="00492587" w:rsidRDefault="001831E3" w:rsidP="00492587">
            <w:pPr>
              <w:pStyle w:val="ListParagraph"/>
            </w:pPr>
            <w:r w:rsidRPr="00492587">
              <w:t>Choose and develop products</w:t>
            </w:r>
          </w:p>
          <w:p w14:paraId="47072965" w14:textId="77777777" w:rsidR="001831E3" w:rsidRPr="00492587" w:rsidRDefault="001831E3" w:rsidP="00492587">
            <w:pPr>
              <w:pStyle w:val="ListParagraph"/>
            </w:pPr>
            <w:r w:rsidRPr="00492587">
              <w:t>Choose and use communication channels</w:t>
            </w:r>
          </w:p>
          <w:p w14:paraId="78CBE50D" w14:textId="77777777" w:rsidR="001831E3" w:rsidRPr="002D6EB8" w:rsidRDefault="001831E3" w:rsidP="00685860">
            <w:pPr>
              <w:pStyle w:val="ListParagraph"/>
            </w:pPr>
            <w:r w:rsidRPr="00492587">
              <w:t>Assess and</w:t>
            </w:r>
            <w:r w:rsidRPr="001831E3">
              <w:t xml:space="preserve"> refine your </w:t>
            </w:r>
            <w:r w:rsidRPr="00685860">
              <w:t>communication</w:t>
            </w:r>
            <w:r w:rsidRPr="001831E3">
              <w:t xml:space="preserve"> strategy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567D1580" w14:textId="77777777" w:rsidR="00020494" w:rsidRDefault="00020494" w:rsidP="00E913DF">
            <w:pPr>
              <w:pStyle w:val="BulletHeader"/>
            </w:pPr>
          </w:p>
          <w:p w14:paraId="572F8B4E" w14:textId="77777777" w:rsidR="00805670" w:rsidRDefault="00805670" w:rsidP="00805670">
            <w:pPr>
              <w:pStyle w:val="ListParagraph"/>
            </w:pPr>
            <w:r>
              <w:br/>
            </w:r>
          </w:p>
          <w:p w14:paraId="5600195C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279E5297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65E29F23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132E7EE0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121B64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11F0A00" w14:textId="333D7147" w:rsidR="00805670" w:rsidRPr="00097A95" w:rsidRDefault="00805670" w:rsidP="00685860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7A44E98" w14:textId="77777777" w:rsidR="000D2268" w:rsidRDefault="000D2268" w:rsidP="00E913DF">
            <w:pPr>
              <w:pStyle w:val="BulletHeader"/>
            </w:pPr>
          </w:p>
          <w:p w14:paraId="0567E7ED" w14:textId="77777777" w:rsidR="000D2268" w:rsidRDefault="000D2268" w:rsidP="000D2268">
            <w:pPr>
              <w:pStyle w:val="ListParagraph"/>
            </w:pPr>
            <w:r>
              <w:br/>
            </w:r>
          </w:p>
          <w:p w14:paraId="7E39263E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717D0CBC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655E7E02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7514FA59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40D5308D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5ECF7997" w14:textId="77777777" w:rsidR="00020494" w:rsidRPr="00097A95" w:rsidRDefault="00020494" w:rsidP="00685860">
            <w:pPr>
              <w:pStyle w:val="ListParagraph"/>
            </w:pPr>
          </w:p>
        </w:tc>
      </w:tr>
    </w:tbl>
    <w:p w14:paraId="21531AF7" w14:textId="1017E585" w:rsidR="00020494" w:rsidRDefault="00020494">
      <w:pPr>
        <w:rPr>
          <w:sz w:val="24"/>
          <w:szCs w:val="24"/>
        </w:rPr>
      </w:pPr>
    </w:p>
    <w:sectPr w:rsidR="00020494" w:rsidSect="001767E5">
      <w:pgSz w:w="12240" w:h="15840"/>
      <w:pgMar w:top="1980" w:right="1080" w:bottom="117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84CA" w14:textId="77777777" w:rsidR="00BE42B6" w:rsidRDefault="00BE42B6" w:rsidP="007A0331">
      <w:pPr>
        <w:spacing w:after="0"/>
      </w:pPr>
      <w:r>
        <w:separator/>
      </w:r>
    </w:p>
  </w:endnote>
  <w:endnote w:type="continuationSeparator" w:id="0">
    <w:p w14:paraId="6E8153D5" w14:textId="77777777" w:rsidR="00BE42B6" w:rsidRDefault="00BE42B6" w:rsidP="007A0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5A47" w14:textId="71ADD705" w:rsidR="007F08B5" w:rsidRPr="003A26D1" w:rsidRDefault="007F08B5" w:rsidP="00BA1A58">
    <w:pPr>
      <w:pStyle w:val="Footer"/>
      <w:ind w:left="-630"/>
    </w:pPr>
    <w:r w:rsidRPr="003A26D1"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21C5950D" wp14:editId="3119D206">
              <wp:simplePos x="0" y="0"/>
              <wp:positionH relativeFrom="page">
                <wp:posOffset>266700</wp:posOffset>
              </wp:positionH>
              <wp:positionV relativeFrom="paragraph">
                <wp:posOffset>-48260</wp:posOffset>
              </wp:positionV>
              <wp:extent cx="7245350" cy="325120"/>
              <wp:effectExtent l="19050" t="19050" r="0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5350" cy="325120"/>
                        <a:chOff x="345" y="-17"/>
                        <a:chExt cx="11410" cy="512"/>
                      </a:xfrm>
                    </wpg:grpSpPr>
                    <wpg:grpSp>
                      <wpg:cNvPr id="36" name="Group 10"/>
                      <wpg:cNvGrpSpPr>
                        <a:grpSpLocks/>
                      </wpg:cNvGrpSpPr>
                      <wpg:grpSpPr bwMode="auto">
                        <a:xfrm>
                          <a:off x="345" y="-17"/>
                          <a:ext cx="11410" cy="512"/>
                          <a:chOff x="345" y="-17"/>
                          <a:chExt cx="11410" cy="512"/>
                        </a:xfrm>
                      </wpg:grpSpPr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345" y="-17"/>
                            <a:ext cx="11380" cy="300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3" y="8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30235" id="Group 35" o:spid="_x0000_s1026" style="position:absolute;margin-left:21pt;margin-top:-3.8pt;width:570.5pt;height:25.6pt;z-index:-251641344;mso-position-horizontal-relative:page" coordorigin="345,-17" coordsize="11410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">
              <v:group id="Group 10" o:spid="_x0000_s1027" style="position:absolute;left:345;top:-17;width:11410;height:512" coordorigin="345,-17" coordsize="11410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11" o:spid="_x0000_s1028" style="position:absolute;left:345;top:-17;width:11380;height:300;visibility:visible;mso-wrap-style:square;v-text-anchor:top" coordsize="108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Q474A&#10;AADbAAAADwAAAGRycy9kb3ducmV2LnhtbESPzQrCMBCE74LvEFbwpqk/tFKNooLgVe3B49KsbbHZ&#10;lCZqfXsjCB6HmfmGWW06U4snta6yrGAyjkAQ51ZXXCjILofRAoTzyBpry6TgTQ42635vham2Lz7R&#10;8+wLESDsUlRQet+kUrq8JINubBvi4N1sa9AH2RZSt/gKcFPLaRTF0mDFYaHEhvYl5ffzwyg4POLc&#10;ZvFp2l39bqvnyTyJ+KjUcNBtlyA8df4f/rWPWsEsge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qEOO+AAAA2wAAAA8AAAAAAAAAAAAAAAAAmAIAAGRycy9kb3ducmV2&#10;LnhtbFBLBQYAAAAABAAEAPUAAACDAwAAAAA=&#10;" path="m10800,l,e" filled="f" strokecolor="#00428c" strokeweight="4pt">
                  <v:path arrowok="t" o:connecttype="custom" o:connectlocs="11380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10473;top:8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0ZIjDAAAA2wAAAA8AAABkcnMvZG93bnJldi54bWxEj01LA0EMhu+C/2GI4M3O2g8pa6dFpKIe&#10;baW0t7ATd1dnMstObLf/3hyEHsOb90mexWqIwRypz21iB/ejAgxxlXzLtYPP7cvdHEwWZI8hMTk4&#10;U4bV8vpqgaVPJ/6g40ZqoxDOJTpoRLrS2lw1FDGPUkes2VfqI4qOfW19jyeFx2DHRfFgI7asFxrs&#10;6Lmh6mfzG5WyC34/8e8S1t9jmb7KbLbOB+dub4anRzBCg1yW/9tv3sFEn1UX9QC7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RkiM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A6960D6" wp14:editId="351EBCF9">
              <wp:simplePos x="0" y="0"/>
              <wp:positionH relativeFrom="column">
                <wp:posOffset>2894965</wp:posOffset>
              </wp:positionH>
              <wp:positionV relativeFrom="paragraph">
                <wp:posOffset>-635</wp:posOffset>
              </wp:positionV>
              <wp:extent cx="607695" cy="3060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1E24C" w14:textId="0A271E6C" w:rsidR="007F08B5" w:rsidRPr="00904937" w:rsidRDefault="007F08B5" w:rsidP="001767E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0493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04937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0493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5B47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904937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96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227.95pt;margin-top:-.05pt;width:47.85pt;height:24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" filled="f" stroked="f">
              <v:textbox style="mso-fit-shape-to-text:t">
                <w:txbxContent>
                  <w:p w14:paraId="2001E24C" w14:textId="0A271E6C" w:rsidR="007F08B5" w:rsidRPr="00904937" w:rsidRDefault="007F08B5" w:rsidP="001767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04937">
                      <w:rPr>
                        <w:sz w:val="20"/>
                        <w:szCs w:val="20"/>
                      </w:rPr>
                      <w:fldChar w:fldCharType="begin"/>
                    </w:r>
                    <w:r w:rsidRPr="00904937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04937">
                      <w:rPr>
                        <w:sz w:val="20"/>
                        <w:szCs w:val="20"/>
                      </w:rPr>
                      <w:fldChar w:fldCharType="separate"/>
                    </w:r>
                    <w:r w:rsidR="007F5B47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904937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2AD75992" wp14:editId="22940278">
              <wp:simplePos x="0" y="0"/>
              <wp:positionH relativeFrom="page">
                <wp:posOffset>431800</wp:posOffset>
              </wp:positionH>
              <wp:positionV relativeFrom="paragraph">
                <wp:posOffset>4859020</wp:posOffset>
              </wp:positionV>
              <wp:extent cx="6908800" cy="349250"/>
              <wp:effectExtent l="0" t="0" r="635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27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C0FDA" id="Group 26" o:spid="_x0000_s1026" style="position:absolute;margin-left:34pt;margin-top:382.6pt;width:544pt;height:27.5pt;z-index:-251642368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G+r0A&#10;AADbAAAADwAAAGRycy9kb3ducmV2LnhtbERPTYvCMBC9C/6HMAveNF0RkWqURXZB0ItV70Mz2xab&#10;SW1GW/+9OQgeH+97teldrR7Uhsqzge9JAoo497biwsD59DdegAqCbLH2TAaeFGCzHg5WmFrf8ZEe&#10;mRQqhnBI0UAp0qRah7wkh2HiG+LI/fvWoUTYFtq22MVwV+tpksy1w4pjQ4kNbUvKr9ndGbh2512Y&#10;ucOvzOuKhW7by2WfGTP66n+WoIR6+Yjf7p01MI1j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wG+r0AAADbAAAADwAAAAAAAAAAAAAAAACYAgAAZHJzL2Rvd25yZXYu&#10;eG1sUEsFBgAAAAAEAAQA9QAAAIIDAAAAAA=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V87DAAAA2wAAAA8AAABkcnMvZG93bnJldi54bWxEj0FrwkAUhO9C/8PyBG+6MdbSRlcpRWl7&#10;1JZSb4/sa5J2923IPjX9965Q6HGYmW+Y5br3Tp2oi01gA9NJBoq4DLbhysD723Z8DyoKskUXmAz8&#10;UoT16mawxMKGM+/otJdKJQjHAg3UIm2hdSxr8hgnoSVO3lfoPEqSXaVth+cE907nWXanPTacFmps&#10;6amm8md/9Iny4eznzL6K23zncvss8/kmHowZDfvHBSihXv7Df+0XayB/gOuX9AP06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FXzs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32F7390" wp14:editId="6E71171A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22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F4AD2" id="Group 21" o:spid="_x0000_s1026" style="position:absolute;margin-left:34pt;margin-top:743pt;width:544pt;height:27.5pt;z-index:-251643392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Ui8IA&#10;AADbAAAADwAAAGRycy9kb3ducmV2LnhtbESPQWvCQBSE74L/YXmF3symKlJSVxFREOqlUe+P7DMJ&#10;Zt/G7NOk/75bKPQ4zMw3zHI9uEY9qQu1ZwNvSQqKuPC25tLA+bSfvIMKgmyx8UwGvinAejUeLTGz&#10;vucveuZSqgjhkKGBSqTNtA5FRQ5D4lvi6F1951Ci7EptO+wj3DV6mqYL7bDmuFBhS9uKilv+cAZu&#10;/fkQ5u64k0VTs9B9e7l85sa8vgybD1BCg/yH/9oHa2A6g98v8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JSLwgAAANsAAAAPAAAAAAAAAAAAAAAAAJgCAABkcnMvZG93&#10;bnJldi54bWxQSwUGAAAAAAQABAD1AAAAhw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g+FDDAAAA2wAAAA8AAABkcnMvZG93bnJldi54bWxEj0FrwkAUhO+F/oflFbzVjamKRFcpxdJ6&#10;rJait0f2NUndfRuyT03/fVcoeBxm5htmseq9U2fqYhPYwGiYgSIug224MvC5e32cgYqCbNEFJgO/&#10;FGG1vL9bYGHDhT/ovJVKJQjHAg3UIm2hdSxr8hiHoSVO3nfoPEqSXaVth5cE907nWTbVHhtOCzW2&#10;9FJTedyefKJ8Obt/shtx659cxm8ymazjwZjBQ/88ByXUyy383363BvIxXL+kH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4UM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903EB4" wp14:editId="4FC2356A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8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F0359" id="Group 17" o:spid="_x0000_s1026" style="position:absolute;margin-left:34pt;margin-top:743pt;width:544pt;height:27.5pt;z-index:-251649536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p3L8A&#10;AADbAAAADwAAAGRycy9kb3ducmV2LnhtbERPTWvCQBC9F/oflil4azZKkRpdRaQFoV6Meh+yYxLM&#10;zqbZ0cR/3xWE3ubxPmexGlyjbtSF2rOBcZKCIi68rbk0cDx8v3+CCoJssfFMBu4UYLV8fVlgZn3P&#10;e7rlUqoYwiFDA5VIm2kdioochsS3xJE7+86hRNiV2nbYx3DX6EmaTrXDmmNDhS1tKiou+dUZuPTH&#10;bfhwuy+ZNjUL/W5Op5/cmNHbsJ6DEhrkX/x0b22cP4PHL/EAv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GncvwAAANsAAAAPAAAAAAAAAAAAAAAAAJgCAABkcnMvZG93bnJl&#10;di54bWxQSwUGAAAAAAQABAD1AAAAhA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b/lPDAAAA2wAAAA8AAABkcnMvZG93bnJldi54bWxEj8FOwzAMhu9IvENkJG4sXWFoKssmhIaA&#10;IwOhcbMar+2WOFVjtvL2+IC0o/X7/+xvsRpjMEcacpfYwXRSgCGuk++4cfD58XwzB5MF2WNITA5+&#10;KcNqeXmxwMqnE7/TcSONUQjnCh20In1lba5bipgnqSfWbJeGiKLj0Fg/4EnhMdiyKO5txI71Qos9&#10;PbVUHzY/USlfwW9v/ZuE9b6UuxeZzdb527nrq/HxAYzQKOfl//ard1Dq9+qiHm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v+U8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887FBEC" wp14:editId="43D87376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4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0F5CB" id="Group 13" o:spid="_x0000_s1026" style="position:absolute;margin-left:34pt;margin-top:743pt;width:544pt;height:27.5pt;z-index:-251650560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j2b8A&#10;AADbAAAADwAAAGRycy9kb3ducmV2LnhtbERPTWvCQBC9F/oflil4azZKKxJdRaQFob0Y9T5kxySY&#10;nU2zo4n/visI3ubxPmexGlyjrtSF2rOBcZKCIi68rbk0cNh/v89ABUG22HgmAzcKsFq+viwws77n&#10;HV1zKVUM4ZChgUqkzbQORUUOQ+Jb4sidfOdQIuxKbTvsY7hr9CRNp9phzbGhwpY2FRXn/OIMnPvD&#10;Nny43y+ZNjUL/W2Ox5/cmNHbsJ6DEhrkKX64tzbO/4T7L/E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WPZvwAAANsAAAAPAAAAAAAAAAAAAAAAAJgCAABkcnMvZG93bnJl&#10;di54bWxQSwUGAAAAAAQABAD1AAAAhA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CQHDAAAA2wAAAA8AAABkcnMvZG93bnJldi54bWxEj0FrAkEMhe+F/ochQm91VltFVkcpxdJ6&#10;1BbRW9iJu6szmWUn1e2/7wiCt4T33peX2aLzTp2pjXVgA4N+Boq4CLbm0sDP98fzBFQUZIsuMBn4&#10;owiL+ePDDHMbLrym80ZKlSAcczRQiTS51rGoyGPsh4Y4aYfQepS0tqW2LV4S3Ds9zLKx9lhzulBh&#10;Q+8VFafNr0+UrbO7F7sStzwO5fVTRqNl3Bvz1OvepqCEOrmbb+kvm+qP4fpLGkDP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IJAc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1D250D4" wp14:editId="5C73C27C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6374C" id="Group 9" o:spid="_x0000_s1026" style="position:absolute;margin-left:34pt;margin-top:743pt;width:544pt;height:27.5pt;z-index:-251656704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l2r4A&#10;AADbAAAADwAAAGRycy9kb3ducmV2LnhtbERPTYvCMBC9C/sfwix401QRWapRFlEQ9LJdvQ/N2Bab&#10;SbcZbf33ZkHwNo/3Oct172p1pzZUng1Mxgko4tzbigsDp9/d6AtUEGSLtWcy8KAA69XHYImp9R3/&#10;0D2TQsUQDikaKEWaVOuQl+QwjH1DHLmLbx1KhG2hbYtdDHe1nibJXDusODaU2NCmpPya3ZyBa3fa&#10;h5k7bmVeVyz0tzmfD5kxw8/+ewFKqJe3+OXe2zh/Av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aZdq+AAAA2wAAAA8AAAAAAAAAAAAAAAAAmAIAAGRycy9kb3ducmV2&#10;LnhtbFBLBQYAAAAABAAEAPUAAACDAwAAAAA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DwLDAAAA2wAAAA8AAABkcnMvZG93bnJldi54bWxEj0FrwkAQhe+F/odlhN7qxrSKRFcpxdL2&#10;WCuityE7JtHd2ZCdavz3bqHQ2wzvvW/ezJe9d+pMXWwCGxgNM1DEZbANVwY232+PU1BRkC26wGTg&#10;ShGWi/u7ORY2XPiLzmupVIJwLNBALdIWWseyJo9xGFripB1C51HS2lXadnhJcO90nmUT7bHhdKHG&#10;ll5rKk/rH58oW2d3T/ZT3OqYy/O7jMeruDfmYdC/zEAJ9fJv/kt/2FQ/h99f0gB6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kPAs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FF8F758" wp14:editId="6D35E52D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6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9A566" id="Group 5" o:spid="_x0000_s1026" style="position:absolute;margin-left:34pt;margin-top:743pt;width:544pt;height:27.5pt;z-index:-251657728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9GMEA&#10;AADaAAAADwAAAGRycy9kb3ducmV2LnhtbESPQWvCQBSE74L/YXlCb7ppES2pm1BEQbCXpnp/ZF+T&#10;YPZtzL6a9N+7hYLHYWa+YTb56Fp1oz40ng08LxJQxKW3DVcGTl/7+SuoIMgWW89k4JcC5Nl0ssHU&#10;+oE/6VZIpSKEQ4oGapEu1TqUNTkMC98RR+/b9w4lyr7Stschwl2rX5JkpR02HBdq7GhbU3kpfpyB&#10;y3A6hKX72MmqbVjouj2fj4UxT7Px/Q2U0CiP8H/7YA2s4e9KvAE6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8PRjBAAAA2gAAAA8AAAAAAAAAAAAAAAAAmAIAAGRycy9kb3du&#10;cmV2LnhtbFBLBQYAAAAABAAEAPUAAACGAwAAAAA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U5TCAAAA2gAAAA8AAABkcnMvZG93bnJldi54bWxEj8FOAkEMhu8mvMOkJNxkVhRiVgZiDAY8&#10;Csbordmpu6sznc1OgfXt7cGEY/P3/9pvuR5iMCfqc5vYwc20AENcJd9y7eDt8Hx9DyYLsseQmBz8&#10;Uob1anS1xNKnM7/SaS+1UQjnEh00Il1pba4aipinqSPW7Cv1EUXHvra+x7PCY7CzoljYiC3rhQY7&#10;emqo+tkfo1Leg/+49S8SNt8zudvKfL7Jn85NxsPjAxihQS7L/+2dd6C/qopqgF3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jVOUwgAAANoAAAAPAAAAAAAAAAAAAAAAAJ8C&#10;AABkcnMvZG93bnJldi54bWxQSwUGAAAAAAQABAD3AAAAjgM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t xml:space="preserve">Learn more at </w:t>
    </w:r>
    <w:hyperlink r:id="rId3" w:history="1">
      <w:r w:rsidRPr="003A26D1">
        <w:rPr>
          <w:rStyle w:val="Hyperlink"/>
          <w:rFonts w:cstheme="minorBidi"/>
          <w:b/>
          <w:u w:val="none"/>
        </w:rPr>
        <w:t>energy.gov/rps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AC3E" w14:textId="77777777" w:rsidR="00BE42B6" w:rsidRDefault="00BE42B6" w:rsidP="007A0331">
      <w:pPr>
        <w:spacing w:after="0"/>
      </w:pPr>
      <w:r>
        <w:separator/>
      </w:r>
    </w:p>
  </w:footnote>
  <w:footnote w:type="continuationSeparator" w:id="0">
    <w:p w14:paraId="2A7FB4CD" w14:textId="77777777" w:rsidR="00BE42B6" w:rsidRDefault="00BE42B6" w:rsidP="007A0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43AD" w14:textId="4E419881" w:rsidR="007F08B5" w:rsidRDefault="007F08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425ADA3" wp14:editId="73366D2F">
              <wp:simplePos x="0" y="0"/>
              <wp:positionH relativeFrom="margin">
                <wp:posOffset>-383875</wp:posOffset>
              </wp:positionH>
              <wp:positionV relativeFrom="paragraph">
                <wp:posOffset>-129396</wp:posOffset>
              </wp:positionV>
              <wp:extent cx="7192010" cy="721995"/>
              <wp:effectExtent l="0" t="0" r="889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2010" cy="721995"/>
                        <a:chOff x="536" y="969"/>
                        <a:chExt cx="11326" cy="1137"/>
                      </a:xfrm>
                    </wpg:grpSpPr>
                    <wps:wsp>
                      <wps:cNvPr id="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4890" y="1001"/>
                          <a:ext cx="6972" cy="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5D301" w14:textId="77777777" w:rsidR="007F08B5" w:rsidRDefault="007F08B5" w:rsidP="003A26D1">
                            <w:pPr>
                              <w:pStyle w:val="BBHeaderText1"/>
                            </w:pPr>
                            <w:r>
                              <w:t>Implementation Plan Template</w:t>
                            </w:r>
                          </w:p>
                          <w:p w14:paraId="3DE7888F" w14:textId="766EA7C5" w:rsidR="002C69E3" w:rsidRPr="002C69E3" w:rsidRDefault="002C69E3" w:rsidP="003A26D1">
                            <w:pPr>
                              <w:pStyle w:val="BBHeaderText1"/>
                              <w:rPr>
                                <w:sz w:val="28"/>
                                <w:szCs w:val="28"/>
                              </w:rPr>
                            </w:pPr>
                            <w:r w:rsidRPr="002C69E3">
                              <w:rPr>
                                <w:sz w:val="28"/>
                                <w:szCs w:val="28"/>
                              </w:rPr>
                              <w:t>Market Position &amp; Business Model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 flipV="1">
                          <a:off x="4056" y="1816"/>
                          <a:ext cx="7745" cy="72"/>
                        </a:xfrm>
                        <a:custGeom>
                          <a:avLst/>
                          <a:gdLst>
                            <a:gd name="T0" fmla="+- 0 4118 4118"/>
                            <a:gd name="T1" fmla="*/ T0 w 7402"/>
                            <a:gd name="T2" fmla="+- 0 11520 4118"/>
                            <a:gd name="T3" fmla="*/ T2 w 7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02">
                              <a:moveTo>
                                <a:pt x="0" y="0"/>
                              </a:moveTo>
                              <a:lnTo>
                                <a:pt x="740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2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" y="969"/>
                          <a:ext cx="3355" cy="11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5ADA3" id="Group 1" o:spid="_x0000_s1026" style="position:absolute;margin-left:-30.25pt;margin-top:-10.2pt;width:566.3pt;height:56.85pt;z-index:251652608;mso-position-horizontal-relative:margin" coordorigin="536,969" coordsize="11326,1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i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JYAAAABAAEAlg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RkA&#10;AAAAUmdodGxvbmcAAANe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jhCSU0EDAAAAAASVgAAAAEAAACgAAAANAAAAeAAAGGAAAASOgAYAAH/2P/tAAxBZG9i&#10;ZV9DTQAC/+4ADkFkb2JlAGSAAAAAAf/bAIQADAgICAkIDAkJDBELCgsRFQ8MDA8VGBMTFRMTGBEM&#10;DAwMDAwRDAwMDAwMDAwMDAwMDAwMDAwMDAwMDAwMDAwMDAENCwsNDg0QDg4QFA4ODhQUDg4ODhQR&#10;DAwMDAwREQwMDAwMDBEMDAwMDAwMDAwMDAwMDAwMDAwMDAwMDAwMDAwM/8AAEQgAN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cEFEQkUCEAAAcHJ0ckNNWUtMYWIg&#10;B9AABwAaAAUAKQA1YWNzcEFQUEwAAAAAQURCRQAAAAAAAAAAAAAAAAAAAAE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VS5TLiBXZWIgQ29hdGVkIChTV09QKSB2MgAAAAAAAAAAAAAAAAAAAAAAAAAA&#10;AAAAAAAAAAAAAAAAAAAAAAAAAAAAAAAAAAAAAAAAAAAAAAAAAAAAAAAAAAAAAAAAAAAAAAAAAAAA&#10;AAB0ZXh0AAAAAENvcHlyaWdodCAyMDAwIEFkb2JlIFN5c3RlbXMsIEluYy4AAFhZWiAAAAAAAAC1&#10;WgAAvGcAAJIw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/+L/4klDQ19QUk9GSUxFAAIJ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ICQoLDA0ODxAREhMUFRYX&#10;GBkaGhscHR4fICEiIyQlJicoKSorLC0uLzAxMTIzNDU2Nzg5Ojs8PT4/QEFCQ0RFRkdISUpLTE1O&#10;T1BRUlNUVVZXWFlaW1xdXl9gYWJjZGVmZ2hpamtsbW5vcHFyc3R1dnd4eXp7fH1+f4CBgoOEhYaH&#10;iImKi4yNjo+QkZKTlJWWl5iZmpucnZ6foKGio6SlpqeoqaqrrK2usLGys7S1tre4ubq7vL2+v8DB&#10;wsPExcbHyMnKy8zNzs/Q0dPU1dbX2Nna29zd3t/g4eLj5OXm5+jp6uvs7e7v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A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/+L/4klDQ19QUk9GSUxFAAYJ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M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Z/9jOWP/azth/3E9X/91Pl3/eT9c/3xAW/9/QVr/gkFZ/4ZCWP+IQlj/iEJY/4hCWP+IQlj/iEJY&#10;/4hCWP+IQlj/iEJY/4hCWP+IQlj/iEJY/4hCWP+IQlj/iEJY/4hC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E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B8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Xj4+Tm6O3x+f/////////////////////////////9sZSSkpWZnaOpsrzQ7f//////&#10;////////////////////nVNHSU1RVmBziq/W/P//////////////////////////slYAGjVQbYuu&#10;0vf/////////////////////////////zW8+X3uZt9f5////////////////////////////////&#10;7p+DpsLh/////////////////////////////////////+PO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4890;top:1001;width:6972;height:8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5w8AA&#10;AADaAAAADwAAAGRycy9kb3ducmV2LnhtbESPT4vCMBTE74LfITxhb5paFq1do4jgsifBf/dH8zYt&#10;Ni8liVq//WZB8DjMzG+Y5bq3rbiTD41jBdNJBoK4crpho+B82o0LECEia2wdk4InBVivhoMllto9&#10;+ED3YzQiQTiUqKCOsSulDFVNFsPEdcTJ+3XeYkzSG6k9PhLctjLPspm02HBaqLGjbU3V9XizCr4X&#10;l72pdHF7NvmcPi/Zzptzq9THqN98gYjUx3f41f7RCnL4v5Ju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a5w8AAAADaAAAADwAAAAAAAAAAAAAAAACYAgAAZHJzL2Rvd25y&#10;ZXYueG1sUEsFBgAAAAAEAAQA9QAAAIUDAAAAAA==&#10;" stroked="f">
                <v:fill opacity="0"/>
                <v:textbox inset=",0,,0">
                  <w:txbxContent>
                    <w:p w14:paraId="47A5D301" w14:textId="77777777" w:rsidR="007F08B5" w:rsidRDefault="007F08B5" w:rsidP="003A26D1">
                      <w:pPr>
                        <w:pStyle w:val="BBHeaderText1"/>
                      </w:pPr>
                      <w:r>
                        <w:t>Implementation Plan Template</w:t>
                      </w:r>
                    </w:p>
                    <w:p w14:paraId="3DE7888F" w14:textId="766EA7C5" w:rsidR="002C69E3" w:rsidRPr="002C69E3" w:rsidRDefault="002C69E3" w:rsidP="003A26D1">
                      <w:pPr>
                        <w:pStyle w:val="BBHeaderText1"/>
                        <w:rPr>
                          <w:sz w:val="28"/>
                          <w:szCs w:val="28"/>
                        </w:rPr>
                      </w:pPr>
                      <w:r w:rsidRPr="002C69E3">
                        <w:rPr>
                          <w:sz w:val="28"/>
                          <w:szCs w:val="28"/>
                        </w:rPr>
                        <w:t>Market Position &amp; Business Model</w:t>
                      </w:r>
                    </w:p>
                  </w:txbxContent>
                </v:textbox>
              </v:shape>
              <v:shape id="Freeform 3" o:spid="_x0000_s1028" style="position:absolute;left:4056;top:1816;width:7745;height:72;flip:y;visibility:visible;mso-wrap-style:square;v-text-anchor:top" coordsize="74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ZtMMA&#10;AADaAAAADwAAAGRycy9kb3ducmV2LnhtbESPQWvCQBSE7wX/w/IEb82mim2IrlKqhqKnphU8PrLP&#10;JDT7NmTXJP77bqHQ4zAz3zDr7Wga0VPnassKnqIYBHFhdc2lgq/Pw2MCwnlkjY1lUnAnB9vN5GGN&#10;qbYDf1Cf+1IECLsUFVTet6mUrqjIoItsSxy8q+0M+iC7UuoOhwA3jZzH8bM0WHNYqLClt4qK7/xm&#10;FGTnfbxMTtn85bLoCY9O7457r9RsOr6uQHga/X/4r/2uFSzg90q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ZtMMAAADaAAAADwAAAAAAAAAAAAAAAACYAgAAZHJzL2Rv&#10;d25yZXYueG1sUEsFBgAAAAAEAAQA9QAAAIgDAAAAAA==&#10;" path="m,l7402,e" filled="f" strokecolor="#00428c" strokeweight="4pt">
                <v:path arrowok="t" o:connecttype="custom" o:connectlocs="0,0;7745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536;top:969;width:3355;height:1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oHvBAAAA2gAAAA8AAABkcnMvZG93bnJldi54bWxEj0uLwjAUhfcD/odwBXdjqjjO0DHKPBDE&#10;lWPt/tJc02JzU5Ko9d9PBMHl4Tw+zmLV21ZcyIfGsYLJOANBXDndsFFwKNavHyBCRNbYOiYFNwqw&#10;Wg5eFphrd+U/uuyjEWmEQ44K6hi7XMpQ1WQxjF1HnLyj8xZjkt5I7fGaxm0rp1k2lxYbToQaO/qp&#10;qTrtzzZxj+/mYGTx7c6/fldOi/Jtsy2VGg37r08Qkfr4DD/aG61gBvcr6Qb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YoHvBAAAA2gAAAA8AAAAAAAAAAAAAAAAAnwIA&#10;AGRycy9kb3ducmV2LnhtbFBLBQYAAAAABAAEAPcAAACNAwAAAAA=&#10;">
                <v:imagedata r:id="rId2" o:title="" chromakey="#fffffe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ABD"/>
    <w:multiLevelType w:val="hybridMultilevel"/>
    <w:tmpl w:val="5AE43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4A4"/>
    <w:multiLevelType w:val="hybridMultilevel"/>
    <w:tmpl w:val="217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427"/>
    <w:multiLevelType w:val="hybridMultilevel"/>
    <w:tmpl w:val="4996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C21"/>
    <w:multiLevelType w:val="hybridMultilevel"/>
    <w:tmpl w:val="3D58E9C6"/>
    <w:lvl w:ilvl="0" w:tplc="02DE6FE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B5"/>
    <w:multiLevelType w:val="hybridMultilevel"/>
    <w:tmpl w:val="5A4E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A85"/>
    <w:multiLevelType w:val="hybridMultilevel"/>
    <w:tmpl w:val="76A03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CA"/>
    <w:multiLevelType w:val="hybridMultilevel"/>
    <w:tmpl w:val="850C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057D"/>
    <w:multiLevelType w:val="hybridMultilevel"/>
    <w:tmpl w:val="9B745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59C"/>
    <w:multiLevelType w:val="hybridMultilevel"/>
    <w:tmpl w:val="A5D8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B5B33"/>
    <w:multiLevelType w:val="hybridMultilevel"/>
    <w:tmpl w:val="1D8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382"/>
    <w:multiLevelType w:val="hybridMultilevel"/>
    <w:tmpl w:val="6D2A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C53"/>
    <w:multiLevelType w:val="hybridMultilevel"/>
    <w:tmpl w:val="990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2596"/>
    <w:multiLevelType w:val="hybridMultilevel"/>
    <w:tmpl w:val="38823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1C59"/>
    <w:multiLevelType w:val="hybridMultilevel"/>
    <w:tmpl w:val="65480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5054"/>
    <w:multiLevelType w:val="hybridMultilevel"/>
    <w:tmpl w:val="DDFEF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3CC4"/>
    <w:multiLevelType w:val="hybridMultilevel"/>
    <w:tmpl w:val="C85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FC0"/>
    <w:multiLevelType w:val="hybridMultilevel"/>
    <w:tmpl w:val="7ED0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7E86"/>
    <w:multiLevelType w:val="hybridMultilevel"/>
    <w:tmpl w:val="67B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486C"/>
    <w:multiLevelType w:val="hybridMultilevel"/>
    <w:tmpl w:val="377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7EFB"/>
    <w:multiLevelType w:val="hybridMultilevel"/>
    <w:tmpl w:val="903E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B3A8C"/>
    <w:multiLevelType w:val="hybridMultilevel"/>
    <w:tmpl w:val="BA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1F07"/>
    <w:multiLevelType w:val="hybridMultilevel"/>
    <w:tmpl w:val="F05EE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6"/>
  </w:num>
  <w:num w:numId="5">
    <w:abstractNumId w:val="17"/>
  </w:num>
  <w:num w:numId="6">
    <w:abstractNumId w:val="11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18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21"/>
  </w:num>
  <w:num w:numId="17">
    <w:abstractNumId w:val="13"/>
  </w:num>
  <w:num w:numId="18">
    <w:abstractNumId w:val="5"/>
  </w:num>
  <w:num w:numId="19">
    <w:abstractNumId w:val="14"/>
  </w:num>
  <w:num w:numId="20">
    <w:abstractNumId w:val="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31"/>
    <w:rsid w:val="00020494"/>
    <w:rsid w:val="00022A35"/>
    <w:rsid w:val="000273B7"/>
    <w:rsid w:val="00027A82"/>
    <w:rsid w:val="000413E2"/>
    <w:rsid w:val="000443D2"/>
    <w:rsid w:val="00055E6E"/>
    <w:rsid w:val="000679DE"/>
    <w:rsid w:val="0007257F"/>
    <w:rsid w:val="000931FF"/>
    <w:rsid w:val="000A0BE5"/>
    <w:rsid w:val="000C20CA"/>
    <w:rsid w:val="000C4F12"/>
    <w:rsid w:val="000D0301"/>
    <w:rsid w:val="000D2268"/>
    <w:rsid w:val="000F7704"/>
    <w:rsid w:val="00103FB7"/>
    <w:rsid w:val="00116550"/>
    <w:rsid w:val="001340DC"/>
    <w:rsid w:val="00161543"/>
    <w:rsid w:val="001767E5"/>
    <w:rsid w:val="00182E74"/>
    <w:rsid w:val="001831E3"/>
    <w:rsid w:val="001A4B62"/>
    <w:rsid w:val="001B6214"/>
    <w:rsid w:val="001C5408"/>
    <w:rsid w:val="001D1543"/>
    <w:rsid w:val="001D254C"/>
    <w:rsid w:val="00201609"/>
    <w:rsid w:val="002400BB"/>
    <w:rsid w:val="00243756"/>
    <w:rsid w:val="00267B34"/>
    <w:rsid w:val="0028685F"/>
    <w:rsid w:val="00286ECA"/>
    <w:rsid w:val="002B1FC3"/>
    <w:rsid w:val="002C17C3"/>
    <w:rsid w:val="002C42AF"/>
    <w:rsid w:val="002C69E3"/>
    <w:rsid w:val="002D5EF6"/>
    <w:rsid w:val="002D6EB8"/>
    <w:rsid w:val="002F5011"/>
    <w:rsid w:val="00306A70"/>
    <w:rsid w:val="003107CC"/>
    <w:rsid w:val="003304D4"/>
    <w:rsid w:val="00330E38"/>
    <w:rsid w:val="003461D9"/>
    <w:rsid w:val="0039412D"/>
    <w:rsid w:val="003A26D1"/>
    <w:rsid w:val="003A3E5C"/>
    <w:rsid w:val="003A4B0D"/>
    <w:rsid w:val="003B434C"/>
    <w:rsid w:val="003D4CC2"/>
    <w:rsid w:val="003F10E1"/>
    <w:rsid w:val="00412D56"/>
    <w:rsid w:val="004264B3"/>
    <w:rsid w:val="00427141"/>
    <w:rsid w:val="004462F0"/>
    <w:rsid w:val="00492587"/>
    <w:rsid w:val="004B09CE"/>
    <w:rsid w:val="004C60E3"/>
    <w:rsid w:val="004D591E"/>
    <w:rsid w:val="004D669D"/>
    <w:rsid w:val="004E5B97"/>
    <w:rsid w:val="00500124"/>
    <w:rsid w:val="00503120"/>
    <w:rsid w:val="00510FDF"/>
    <w:rsid w:val="00524C94"/>
    <w:rsid w:val="005627E9"/>
    <w:rsid w:val="00571D40"/>
    <w:rsid w:val="0058208C"/>
    <w:rsid w:val="005A4D8B"/>
    <w:rsid w:val="005D1BF3"/>
    <w:rsid w:val="005D6805"/>
    <w:rsid w:val="005F0FF7"/>
    <w:rsid w:val="00612336"/>
    <w:rsid w:val="0064305D"/>
    <w:rsid w:val="00650A59"/>
    <w:rsid w:val="006548B3"/>
    <w:rsid w:val="0066243E"/>
    <w:rsid w:val="0067539C"/>
    <w:rsid w:val="006761EE"/>
    <w:rsid w:val="00685860"/>
    <w:rsid w:val="006D046C"/>
    <w:rsid w:val="006E76A6"/>
    <w:rsid w:val="0070404E"/>
    <w:rsid w:val="007168B3"/>
    <w:rsid w:val="00747733"/>
    <w:rsid w:val="007502DC"/>
    <w:rsid w:val="00752CD9"/>
    <w:rsid w:val="00761E79"/>
    <w:rsid w:val="00793058"/>
    <w:rsid w:val="007A0331"/>
    <w:rsid w:val="007A0424"/>
    <w:rsid w:val="007A13D1"/>
    <w:rsid w:val="007B2043"/>
    <w:rsid w:val="007E311F"/>
    <w:rsid w:val="007F08B5"/>
    <w:rsid w:val="007F5B47"/>
    <w:rsid w:val="00800C4B"/>
    <w:rsid w:val="00805670"/>
    <w:rsid w:val="00811722"/>
    <w:rsid w:val="008468A7"/>
    <w:rsid w:val="0085091B"/>
    <w:rsid w:val="00856098"/>
    <w:rsid w:val="00866B8F"/>
    <w:rsid w:val="00867AAB"/>
    <w:rsid w:val="00867CDF"/>
    <w:rsid w:val="008724BE"/>
    <w:rsid w:val="008E24DA"/>
    <w:rsid w:val="00904937"/>
    <w:rsid w:val="00905DD5"/>
    <w:rsid w:val="009609B4"/>
    <w:rsid w:val="00964AEC"/>
    <w:rsid w:val="00974491"/>
    <w:rsid w:val="00986695"/>
    <w:rsid w:val="009A1576"/>
    <w:rsid w:val="009C74AB"/>
    <w:rsid w:val="009F27A4"/>
    <w:rsid w:val="009F2DDD"/>
    <w:rsid w:val="009F55AD"/>
    <w:rsid w:val="009F72C6"/>
    <w:rsid w:val="00A01C47"/>
    <w:rsid w:val="00A35791"/>
    <w:rsid w:val="00A51703"/>
    <w:rsid w:val="00A52506"/>
    <w:rsid w:val="00A54B57"/>
    <w:rsid w:val="00A679E8"/>
    <w:rsid w:val="00A83A8A"/>
    <w:rsid w:val="00A8510C"/>
    <w:rsid w:val="00A90902"/>
    <w:rsid w:val="00AA3269"/>
    <w:rsid w:val="00AA599E"/>
    <w:rsid w:val="00AE5AF6"/>
    <w:rsid w:val="00AE7519"/>
    <w:rsid w:val="00B16382"/>
    <w:rsid w:val="00B23491"/>
    <w:rsid w:val="00B60C36"/>
    <w:rsid w:val="00B62472"/>
    <w:rsid w:val="00B712CE"/>
    <w:rsid w:val="00B72857"/>
    <w:rsid w:val="00BA1A58"/>
    <w:rsid w:val="00BB4E3F"/>
    <w:rsid w:val="00BB5F10"/>
    <w:rsid w:val="00BC499F"/>
    <w:rsid w:val="00BC5561"/>
    <w:rsid w:val="00BE42B6"/>
    <w:rsid w:val="00C148FB"/>
    <w:rsid w:val="00C50334"/>
    <w:rsid w:val="00C54621"/>
    <w:rsid w:val="00C76A4D"/>
    <w:rsid w:val="00C770C1"/>
    <w:rsid w:val="00C97CD2"/>
    <w:rsid w:val="00CB6BD1"/>
    <w:rsid w:val="00CB7992"/>
    <w:rsid w:val="00CC4768"/>
    <w:rsid w:val="00CD75C7"/>
    <w:rsid w:val="00CE5615"/>
    <w:rsid w:val="00CF3B96"/>
    <w:rsid w:val="00D0098B"/>
    <w:rsid w:val="00D065B1"/>
    <w:rsid w:val="00D06839"/>
    <w:rsid w:val="00D15A9A"/>
    <w:rsid w:val="00D207BA"/>
    <w:rsid w:val="00D3163F"/>
    <w:rsid w:val="00D54E55"/>
    <w:rsid w:val="00D56199"/>
    <w:rsid w:val="00D65997"/>
    <w:rsid w:val="00D83611"/>
    <w:rsid w:val="00DC2562"/>
    <w:rsid w:val="00DC4C98"/>
    <w:rsid w:val="00DD1DDA"/>
    <w:rsid w:val="00DD32FD"/>
    <w:rsid w:val="00DD508C"/>
    <w:rsid w:val="00E1150C"/>
    <w:rsid w:val="00E26656"/>
    <w:rsid w:val="00E27AB3"/>
    <w:rsid w:val="00E43743"/>
    <w:rsid w:val="00E736DB"/>
    <w:rsid w:val="00E761D5"/>
    <w:rsid w:val="00E913DF"/>
    <w:rsid w:val="00EA474D"/>
    <w:rsid w:val="00EC09E4"/>
    <w:rsid w:val="00EC2E5A"/>
    <w:rsid w:val="00EC5A89"/>
    <w:rsid w:val="00EC5E47"/>
    <w:rsid w:val="00ED06F6"/>
    <w:rsid w:val="00ED51F8"/>
    <w:rsid w:val="00EE756C"/>
    <w:rsid w:val="00EF1516"/>
    <w:rsid w:val="00F27E4A"/>
    <w:rsid w:val="00F51485"/>
    <w:rsid w:val="00F573E1"/>
    <w:rsid w:val="00F60D89"/>
    <w:rsid w:val="00F72649"/>
    <w:rsid w:val="00F81C75"/>
    <w:rsid w:val="00F853BE"/>
    <w:rsid w:val="00FA7932"/>
    <w:rsid w:val="00FC1A40"/>
    <w:rsid w:val="00FC6A11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6B4B3"/>
  <w15:docId w15:val="{E289FA6A-4F29-4623-9F1E-20EEABDB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3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331"/>
  </w:style>
  <w:style w:type="paragraph" w:styleId="Footer">
    <w:name w:val="footer"/>
    <w:basedOn w:val="Normal"/>
    <w:link w:val="FooterChar"/>
    <w:uiPriority w:val="99"/>
    <w:unhideWhenUsed/>
    <w:rsid w:val="007A03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331"/>
  </w:style>
  <w:style w:type="paragraph" w:customStyle="1" w:styleId="BBHeaderText1">
    <w:name w:val="BB_Header Text1"/>
    <w:uiPriority w:val="1"/>
    <w:qFormat/>
    <w:rsid w:val="007A0331"/>
    <w:pPr>
      <w:widowControl w:val="0"/>
      <w:spacing w:after="0"/>
      <w:jc w:val="right"/>
    </w:pPr>
    <w:rPr>
      <w:rFonts w:ascii="Arial Bold" w:eastAsia="Avenir LT Std 65 Medium" w:hAnsi="Arial Bold" w:cs="Times New Roman"/>
      <w:b/>
      <w:bCs/>
      <w:color w:val="1D428A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6098"/>
    <w:pPr>
      <w:numPr>
        <w:numId w:val="22"/>
      </w:numPr>
      <w:spacing w:before="40" w:after="0" w:line="200" w:lineRule="exact"/>
      <w:ind w:left="259" w:hanging="187"/>
    </w:pPr>
    <w:rPr>
      <w:rFonts w:ascii="Calibri" w:eastAsia="Cambria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7A033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0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99F"/>
    <w:pPr>
      <w:spacing w:after="0"/>
    </w:pPr>
  </w:style>
  <w:style w:type="paragraph" w:customStyle="1" w:styleId="TableDescription">
    <w:name w:val="Table Description"/>
    <w:basedOn w:val="Normal"/>
    <w:link w:val="TableDescriptionChar"/>
    <w:qFormat/>
    <w:rsid w:val="00306A70"/>
    <w:pPr>
      <w:spacing w:after="60" w:line="200" w:lineRule="exact"/>
      <w:ind w:left="850"/>
    </w:pPr>
    <w:rPr>
      <w:bCs/>
      <w:i/>
      <w:color w:val="FFFFFF"/>
      <w:sz w:val="20"/>
      <w:szCs w:val="28"/>
    </w:rPr>
  </w:style>
  <w:style w:type="character" w:customStyle="1" w:styleId="TableDescriptionChar">
    <w:name w:val="Table Description Char"/>
    <w:basedOn w:val="DefaultParagraphFont"/>
    <w:link w:val="TableDescription"/>
    <w:rsid w:val="00306A70"/>
    <w:rPr>
      <w:bCs/>
      <w:i/>
      <w:color w:val="FFFFFF"/>
      <w:sz w:val="20"/>
      <w:szCs w:val="28"/>
    </w:rPr>
  </w:style>
  <w:style w:type="paragraph" w:customStyle="1" w:styleId="TableHeading">
    <w:name w:val="Table Heading"/>
    <w:basedOn w:val="Normal"/>
    <w:link w:val="TableHeadingChar"/>
    <w:qFormat/>
    <w:rsid w:val="00761E79"/>
    <w:pPr>
      <w:spacing w:after="0"/>
      <w:ind w:left="856"/>
    </w:pPr>
    <w:rPr>
      <w:b/>
      <w:bCs/>
      <w:caps/>
      <w:color w:val="FFFFFF"/>
      <w:sz w:val="36"/>
      <w:szCs w:val="28"/>
    </w:rPr>
  </w:style>
  <w:style w:type="paragraph" w:customStyle="1" w:styleId="BulletHeader">
    <w:name w:val="Bullet Header"/>
    <w:basedOn w:val="Normal"/>
    <w:link w:val="BulletHeaderChar"/>
    <w:qFormat/>
    <w:rsid w:val="00E913DF"/>
    <w:rPr>
      <w:b/>
      <w:sz w:val="20"/>
    </w:rPr>
  </w:style>
  <w:style w:type="character" w:customStyle="1" w:styleId="TableHeadingChar">
    <w:name w:val="Table Heading Char"/>
    <w:basedOn w:val="DefaultParagraphFont"/>
    <w:link w:val="TableHeading"/>
    <w:rsid w:val="00761E79"/>
    <w:rPr>
      <w:b/>
      <w:bCs/>
      <w:caps/>
      <w:color w:val="FFFFFF"/>
      <w:sz w:val="36"/>
      <w:szCs w:val="28"/>
    </w:rPr>
  </w:style>
  <w:style w:type="character" w:styleId="BookTitle">
    <w:name w:val="Book Title"/>
    <w:basedOn w:val="DefaultParagraphFont"/>
    <w:uiPriority w:val="33"/>
    <w:qFormat/>
    <w:rsid w:val="002D5EF6"/>
    <w:rPr>
      <w:b/>
      <w:bCs/>
      <w:i/>
      <w:iCs/>
      <w:spacing w:val="5"/>
    </w:rPr>
  </w:style>
  <w:style w:type="character" w:customStyle="1" w:styleId="BulletHeaderChar">
    <w:name w:val="Bullet Header Char"/>
    <w:basedOn w:val="DefaultParagraphFont"/>
    <w:link w:val="BulletHeader"/>
    <w:rsid w:val="00E913DF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bnp.pnnl.gov/handbooks/market-position-business-model-%E2%80%93-assess-market" TargetMode="External"/><Relationship Id="rId18" Type="http://schemas.openxmlformats.org/officeDocument/2006/relationships/hyperlink" Target="https://bbnp.pnnl.gov/handbooks/market-position-business-model-%E2%80%93-develop-business-mod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np.pnnl.gov/handbooks/market-position-business-model-%E2%80%93-develop-resourc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bnp.pnnl.gov/handbooks/market-position-business-model-%E2%80%93-identify-partne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bnp.pnnl.gov/handbooks/market-position-business-model-%E2%80%93-set-goals-objectives" TargetMode="External"/><Relationship Id="rId20" Type="http://schemas.openxmlformats.org/officeDocument/2006/relationships/hyperlink" Target="https://bbnp.pnnl.gov/handbooks/market-position-business-model-%E2%80%93-develop-evaluation-pl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hiu\AppData\Local\Microsoft\Windows\Temporary%20Internet%20Files\Content.Outlook\VW2BNDD8\energy.gov\rps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bnp.pnnl.gov/handbooks/market-position-business-model-%E2%80%93-set-goals-objectives" TargetMode="External"/><Relationship Id="rId23" Type="http://schemas.openxmlformats.org/officeDocument/2006/relationships/hyperlink" Target="https://bbnp.pnnl.gov/handbooks/market-position-business-model-%E2%80%93-communicate-impact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bnp.pnnl.gov/handbooks/market-position-business-model-%E2%80%93-create-business-pl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bnp.pnnl.gov/handbooks/market-position-business-model-%E2%80%93-set-goals-objectives" TargetMode="External"/><Relationship Id="rId22" Type="http://schemas.openxmlformats.org/officeDocument/2006/relationships/hyperlink" Target="https://bbnp.pnnl.gov/handbooks/market-position-business-model-%E2%80%93-assess-improve-process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ergy.gov/rpsc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11B5-F3C2-4B37-A349-E25F6551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l, Jack H.</dc:creator>
  <cp:lastModifiedBy>Charlie Goff</cp:lastModifiedBy>
  <cp:revision>5</cp:revision>
  <cp:lastPrinted>2015-07-15T17:49:00Z</cp:lastPrinted>
  <dcterms:created xsi:type="dcterms:W3CDTF">2015-07-21T13:22:00Z</dcterms:created>
  <dcterms:modified xsi:type="dcterms:W3CDTF">2015-07-30T15:30:00Z</dcterms:modified>
</cp:coreProperties>
</file>